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AF5C" w14:textId="3944BD5C" w:rsidR="00555082" w:rsidRDefault="00555082" w:rsidP="00555082">
      <w:pPr>
        <w:pStyle w:val="Sinespaciado"/>
        <w:spacing w:before="1540" w:after="240"/>
        <w:rPr>
          <w:rFonts w:eastAsiaTheme="minorHAnsi"/>
          <w:color w:val="4472C4" w:themeColor="accent1"/>
          <w:lang w:eastAsia="en-US"/>
        </w:rPr>
      </w:pPr>
    </w:p>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25994C5F" w:rsidR="00D3577E" w:rsidRDefault="00D3577E" w:rsidP="00555082">
          <w:pPr>
            <w:pStyle w:val="Sinespaciado"/>
            <w:spacing w:before="1540" w:after="240"/>
            <w:ind w:left="708" w:hanging="708"/>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26B13025"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w:t>
              </w:r>
              <w:r w:rsidR="00315F4E">
                <w:rPr>
                  <w:rFonts w:asciiTheme="majorHAnsi" w:eastAsiaTheme="majorEastAsia" w:hAnsiTheme="majorHAnsi" w:cstheme="majorBidi"/>
                  <w:caps/>
                  <w:color w:val="4472C4" w:themeColor="accent1"/>
                  <w:sz w:val="72"/>
                  <w:szCs w:val="72"/>
                </w:rPr>
                <w:t>ERFORMANCE</w:t>
              </w:r>
              <w:r>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4BF53E46"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555082">
                                      <w:rPr>
                                        <w:caps/>
                                        <w:color w:val="4472C4" w:themeColor="accent1"/>
                                        <w:sz w:val="28"/>
                                        <w:szCs w:val="28"/>
                                      </w:rPr>
                                      <w:t>3</w:t>
                                    </w:r>
                                    <w:r w:rsidR="00D3577E">
                                      <w:rPr>
                                        <w:caps/>
                                        <w:color w:val="4472C4" w:themeColor="accent1"/>
                                        <w:sz w:val="28"/>
                                        <w:szCs w:val="28"/>
                                      </w:rPr>
                                      <w:t xml:space="preserve"> de </w:t>
                                    </w:r>
                                    <w:r w:rsidR="00555082">
                                      <w:rPr>
                                        <w:caps/>
                                        <w:color w:val="4472C4" w:themeColor="accent1"/>
                                        <w:sz w:val="28"/>
                                        <w:szCs w:val="28"/>
                                      </w:rPr>
                                      <w:t>MAYO</w:t>
                                    </w:r>
                                    <w:r w:rsidR="00D3577E">
                                      <w:rPr>
                                        <w:caps/>
                                        <w:color w:val="4472C4" w:themeColor="accent1"/>
                                        <w:sz w:val="28"/>
                                        <w:szCs w:val="28"/>
                                      </w:rPr>
                                      <w:t xml:space="preserve"> de 2022</w:t>
                                    </w:r>
                                  </w:p>
                                </w:sdtContent>
                              </w:sdt>
                              <w:p w14:paraId="482CD71C" w14:textId="3B189250" w:rsidR="00D3577E" w:rsidRDefault="00B0205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B0205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4BF53E46"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555082">
                                <w:rPr>
                                  <w:caps/>
                                  <w:color w:val="4472C4" w:themeColor="accent1"/>
                                  <w:sz w:val="28"/>
                                  <w:szCs w:val="28"/>
                                </w:rPr>
                                <w:t>3</w:t>
                              </w:r>
                              <w:r w:rsidR="00D3577E">
                                <w:rPr>
                                  <w:caps/>
                                  <w:color w:val="4472C4" w:themeColor="accent1"/>
                                  <w:sz w:val="28"/>
                                  <w:szCs w:val="28"/>
                                </w:rPr>
                                <w:t xml:space="preserve"> de </w:t>
                              </w:r>
                              <w:r w:rsidR="00555082">
                                <w:rPr>
                                  <w:caps/>
                                  <w:color w:val="4472C4" w:themeColor="accent1"/>
                                  <w:sz w:val="28"/>
                                  <w:szCs w:val="28"/>
                                </w:rPr>
                                <w:t>MAYO</w:t>
                              </w:r>
                              <w:r w:rsidR="00D3577E">
                                <w:rPr>
                                  <w:caps/>
                                  <w:color w:val="4472C4" w:themeColor="accent1"/>
                                  <w:sz w:val="28"/>
                                  <w:szCs w:val="28"/>
                                </w:rPr>
                                <w:t xml:space="preserve"> de 2022</w:t>
                              </w:r>
                            </w:p>
                          </w:sdtContent>
                        </w:sdt>
                        <w:p w14:paraId="482CD71C" w14:textId="3B189250" w:rsidR="00D3577E" w:rsidRDefault="00B02055">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B02055">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4BB49B82" w:rsidR="00D3577E" w:rsidRDefault="00D3577E" w:rsidP="00D3577E">
                                <w:pPr>
                                  <w:jc w:val="center"/>
                                </w:pPr>
                                <w:r>
                                  <w:t>Mario Rodríguez García (</w:t>
                                </w:r>
                                <w:hyperlink r:id="rId13" w:history="1">
                                  <w:r w:rsidR="00D01210" w:rsidRPr="002D6045">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1C7F465"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555082">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4BB49B82" w:rsidR="00D3577E" w:rsidRDefault="00D3577E" w:rsidP="00D3577E">
                          <w:pPr>
                            <w:jc w:val="center"/>
                          </w:pPr>
                          <w:r>
                            <w:t>Mario Rodríguez García (</w:t>
                          </w:r>
                          <w:hyperlink r:id="rId21" w:history="1">
                            <w:r w:rsidR="00D01210" w:rsidRPr="002D6045">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1C7F465"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555082">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97CC90" w14:textId="118F7F11" w:rsidR="00BF0EC7"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712763" w:history="1">
            <w:r w:rsidR="00BF0EC7" w:rsidRPr="0062464A">
              <w:rPr>
                <w:rStyle w:val="Hipervnculo"/>
                <w:noProof/>
              </w:rPr>
              <w:t>1.</w:t>
            </w:r>
            <w:r w:rsidR="00BF0EC7">
              <w:rPr>
                <w:rFonts w:eastAsiaTheme="minorEastAsia"/>
                <w:noProof/>
                <w:lang w:eastAsia="es-ES"/>
              </w:rPr>
              <w:tab/>
            </w:r>
            <w:r w:rsidR="00BF0EC7" w:rsidRPr="0062464A">
              <w:rPr>
                <w:rStyle w:val="Hipervnculo"/>
                <w:noProof/>
              </w:rPr>
              <w:t>Resumen ejecutivo</w:t>
            </w:r>
            <w:r w:rsidR="00BF0EC7">
              <w:rPr>
                <w:noProof/>
                <w:webHidden/>
              </w:rPr>
              <w:tab/>
            </w:r>
            <w:r w:rsidR="00BF0EC7">
              <w:rPr>
                <w:noProof/>
                <w:webHidden/>
              </w:rPr>
              <w:fldChar w:fldCharType="begin"/>
            </w:r>
            <w:r w:rsidR="00BF0EC7">
              <w:rPr>
                <w:noProof/>
                <w:webHidden/>
              </w:rPr>
              <w:instrText xml:space="preserve"> PAGEREF _Toc101712763 \h </w:instrText>
            </w:r>
            <w:r w:rsidR="00BF0EC7">
              <w:rPr>
                <w:noProof/>
                <w:webHidden/>
              </w:rPr>
            </w:r>
            <w:r w:rsidR="00BF0EC7">
              <w:rPr>
                <w:noProof/>
                <w:webHidden/>
              </w:rPr>
              <w:fldChar w:fldCharType="separate"/>
            </w:r>
            <w:r w:rsidR="00B02055">
              <w:rPr>
                <w:noProof/>
                <w:webHidden/>
              </w:rPr>
              <w:t>2</w:t>
            </w:r>
            <w:r w:rsidR="00BF0EC7">
              <w:rPr>
                <w:noProof/>
                <w:webHidden/>
              </w:rPr>
              <w:fldChar w:fldCharType="end"/>
            </w:r>
          </w:hyperlink>
        </w:p>
        <w:p w14:paraId="7B8F6223" w14:textId="10320B1A" w:rsidR="00BF0EC7" w:rsidRDefault="00B02055">
          <w:pPr>
            <w:pStyle w:val="TDC1"/>
            <w:tabs>
              <w:tab w:val="left" w:pos="440"/>
              <w:tab w:val="right" w:leader="dot" w:pos="8494"/>
            </w:tabs>
            <w:rPr>
              <w:rFonts w:eastAsiaTheme="minorEastAsia"/>
              <w:noProof/>
              <w:lang w:eastAsia="es-ES"/>
            </w:rPr>
          </w:pPr>
          <w:hyperlink w:anchor="_Toc101712764" w:history="1">
            <w:r w:rsidR="00BF0EC7" w:rsidRPr="0062464A">
              <w:rPr>
                <w:rStyle w:val="Hipervnculo"/>
                <w:noProof/>
              </w:rPr>
              <w:t>2.</w:t>
            </w:r>
            <w:r w:rsidR="00BF0EC7">
              <w:rPr>
                <w:rFonts w:eastAsiaTheme="minorEastAsia"/>
                <w:noProof/>
                <w:lang w:eastAsia="es-ES"/>
              </w:rPr>
              <w:tab/>
            </w:r>
            <w:r w:rsidR="00BF0EC7" w:rsidRPr="0062464A">
              <w:rPr>
                <w:rStyle w:val="Hipervnculo"/>
                <w:noProof/>
              </w:rPr>
              <w:t>Tabla de revisión</w:t>
            </w:r>
            <w:r w:rsidR="00BF0EC7">
              <w:rPr>
                <w:noProof/>
                <w:webHidden/>
              </w:rPr>
              <w:tab/>
            </w:r>
            <w:r w:rsidR="00BF0EC7">
              <w:rPr>
                <w:noProof/>
                <w:webHidden/>
              </w:rPr>
              <w:fldChar w:fldCharType="begin"/>
            </w:r>
            <w:r w:rsidR="00BF0EC7">
              <w:rPr>
                <w:noProof/>
                <w:webHidden/>
              </w:rPr>
              <w:instrText xml:space="preserve"> PAGEREF _Toc101712764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46B4D0E6" w14:textId="4789CF61" w:rsidR="00BF0EC7" w:rsidRDefault="00B02055">
          <w:pPr>
            <w:pStyle w:val="TDC1"/>
            <w:tabs>
              <w:tab w:val="left" w:pos="440"/>
              <w:tab w:val="right" w:leader="dot" w:pos="8494"/>
            </w:tabs>
            <w:rPr>
              <w:rFonts w:eastAsiaTheme="minorEastAsia"/>
              <w:noProof/>
              <w:lang w:eastAsia="es-ES"/>
            </w:rPr>
          </w:pPr>
          <w:hyperlink w:anchor="_Toc101712765" w:history="1">
            <w:r w:rsidR="00BF0EC7" w:rsidRPr="0062464A">
              <w:rPr>
                <w:rStyle w:val="Hipervnculo"/>
                <w:noProof/>
              </w:rPr>
              <w:t>3.</w:t>
            </w:r>
            <w:r w:rsidR="00BF0EC7">
              <w:rPr>
                <w:rFonts w:eastAsiaTheme="minorEastAsia"/>
                <w:noProof/>
                <w:lang w:eastAsia="es-ES"/>
              </w:rPr>
              <w:tab/>
            </w:r>
            <w:r w:rsidR="00BF0EC7" w:rsidRPr="0062464A">
              <w:rPr>
                <w:rStyle w:val="Hipervnculo"/>
                <w:noProof/>
              </w:rPr>
              <w:t>Introducción</w:t>
            </w:r>
            <w:r w:rsidR="00BF0EC7">
              <w:rPr>
                <w:noProof/>
                <w:webHidden/>
              </w:rPr>
              <w:tab/>
            </w:r>
            <w:r w:rsidR="00BF0EC7">
              <w:rPr>
                <w:noProof/>
                <w:webHidden/>
              </w:rPr>
              <w:fldChar w:fldCharType="begin"/>
            </w:r>
            <w:r w:rsidR="00BF0EC7">
              <w:rPr>
                <w:noProof/>
                <w:webHidden/>
              </w:rPr>
              <w:instrText xml:space="preserve"> PAGEREF _Toc101712765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21BEEEE2" w14:textId="5C14ED75" w:rsidR="00BF0EC7" w:rsidRDefault="00B02055">
          <w:pPr>
            <w:pStyle w:val="TDC1"/>
            <w:tabs>
              <w:tab w:val="left" w:pos="440"/>
              <w:tab w:val="right" w:leader="dot" w:pos="8494"/>
            </w:tabs>
            <w:rPr>
              <w:rFonts w:eastAsiaTheme="minorEastAsia"/>
              <w:noProof/>
              <w:lang w:eastAsia="es-ES"/>
            </w:rPr>
          </w:pPr>
          <w:hyperlink w:anchor="_Toc101712766" w:history="1">
            <w:r w:rsidR="00BF0EC7" w:rsidRPr="0062464A">
              <w:rPr>
                <w:rStyle w:val="Hipervnculo"/>
                <w:noProof/>
              </w:rPr>
              <w:t>4.</w:t>
            </w:r>
            <w:r w:rsidR="00BF0EC7">
              <w:rPr>
                <w:rFonts w:eastAsiaTheme="minorEastAsia"/>
                <w:noProof/>
                <w:lang w:eastAsia="es-ES"/>
              </w:rPr>
              <w:tab/>
            </w:r>
            <w:r w:rsidR="00BF0EC7" w:rsidRPr="0062464A">
              <w:rPr>
                <w:rStyle w:val="Hipervnculo"/>
                <w:noProof/>
              </w:rPr>
              <w:t>Contenido</w:t>
            </w:r>
            <w:r w:rsidR="00BF0EC7">
              <w:rPr>
                <w:noProof/>
                <w:webHidden/>
              </w:rPr>
              <w:tab/>
            </w:r>
            <w:r w:rsidR="00BF0EC7">
              <w:rPr>
                <w:noProof/>
                <w:webHidden/>
              </w:rPr>
              <w:fldChar w:fldCharType="begin"/>
            </w:r>
            <w:r w:rsidR="00BF0EC7">
              <w:rPr>
                <w:noProof/>
                <w:webHidden/>
              </w:rPr>
              <w:instrText xml:space="preserve"> PAGEREF _Toc101712766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34DF1A16" w14:textId="0C0ADA24" w:rsidR="00BF0EC7" w:rsidRDefault="00B02055">
          <w:pPr>
            <w:pStyle w:val="TDC2"/>
            <w:tabs>
              <w:tab w:val="left" w:pos="880"/>
              <w:tab w:val="right" w:leader="dot" w:pos="8494"/>
            </w:tabs>
            <w:rPr>
              <w:rFonts w:eastAsiaTheme="minorEastAsia"/>
              <w:noProof/>
              <w:lang w:eastAsia="es-ES"/>
            </w:rPr>
          </w:pPr>
          <w:hyperlink w:anchor="_Toc101712767" w:history="1">
            <w:r w:rsidR="00BF0EC7" w:rsidRPr="0062464A">
              <w:rPr>
                <w:rStyle w:val="Hipervnculo"/>
                <w:noProof/>
              </w:rPr>
              <w:t>4.1</w:t>
            </w:r>
            <w:r w:rsidR="00BF0EC7">
              <w:rPr>
                <w:rFonts w:eastAsiaTheme="minorEastAsia"/>
                <w:noProof/>
                <w:lang w:eastAsia="es-ES"/>
              </w:rPr>
              <w:tab/>
            </w:r>
            <w:r w:rsidR="00BF0EC7" w:rsidRPr="0062464A">
              <w:rPr>
                <w:rStyle w:val="Hipervnculo"/>
                <w:noProof/>
              </w:rPr>
              <w:t>Análisis Computador 1</w:t>
            </w:r>
            <w:r w:rsidR="00BF0EC7">
              <w:rPr>
                <w:noProof/>
                <w:webHidden/>
              </w:rPr>
              <w:tab/>
            </w:r>
            <w:r w:rsidR="00BF0EC7">
              <w:rPr>
                <w:noProof/>
                <w:webHidden/>
              </w:rPr>
              <w:fldChar w:fldCharType="begin"/>
            </w:r>
            <w:r w:rsidR="00BF0EC7">
              <w:rPr>
                <w:noProof/>
                <w:webHidden/>
              </w:rPr>
              <w:instrText xml:space="preserve"> PAGEREF _Toc101712767 \h </w:instrText>
            </w:r>
            <w:r w:rsidR="00BF0EC7">
              <w:rPr>
                <w:noProof/>
                <w:webHidden/>
              </w:rPr>
            </w:r>
            <w:r w:rsidR="00BF0EC7">
              <w:rPr>
                <w:noProof/>
                <w:webHidden/>
              </w:rPr>
              <w:fldChar w:fldCharType="separate"/>
            </w:r>
            <w:r>
              <w:rPr>
                <w:noProof/>
                <w:webHidden/>
              </w:rPr>
              <w:t>2</w:t>
            </w:r>
            <w:r w:rsidR="00BF0EC7">
              <w:rPr>
                <w:noProof/>
                <w:webHidden/>
              </w:rPr>
              <w:fldChar w:fldCharType="end"/>
            </w:r>
          </w:hyperlink>
        </w:p>
        <w:p w14:paraId="6DF88A7E" w14:textId="3F70E79A" w:rsidR="00BF0EC7" w:rsidRDefault="00B02055">
          <w:pPr>
            <w:pStyle w:val="TDC2"/>
            <w:tabs>
              <w:tab w:val="left" w:pos="880"/>
              <w:tab w:val="right" w:leader="dot" w:pos="8494"/>
            </w:tabs>
            <w:rPr>
              <w:rFonts w:eastAsiaTheme="minorEastAsia"/>
              <w:noProof/>
              <w:lang w:eastAsia="es-ES"/>
            </w:rPr>
          </w:pPr>
          <w:hyperlink w:anchor="_Toc101712768" w:history="1">
            <w:r w:rsidR="00BF0EC7" w:rsidRPr="0062464A">
              <w:rPr>
                <w:rStyle w:val="Hipervnculo"/>
                <w:noProof/>
              </w:rPr>
              <w:t>4.2</w:t>
            </w:r>
            <w:r w:rsidR="00BF0EC7">
              <w:rPr>
                <w:rFonts w:eastAsiaTheme="minorEastAsia"/>
                <w:noProof/>
                <w:lang w:eastAsia="es-ES"/>
              </w:rPr>
              <w:tab/>
            </w:r>
            <w:r w:rsidR="00BF0EC7" w:rsidRPr="0062464A">
              <w:rPr>
                <w:rStyle w:val="Hipervnculo"/>
                <w:noProof/>
              </w:rPr>
              <w:t>Análisis Computador 2</w:t>
            </w:r>
            <w:r w:rsidR="00BF0EC7">
              <w:rPr>
                <w:noProof/>
                <w:webHidden/>
              </w:rPr>
              <w:tab/>
            </w:r>
            <w:r w:rsidR="00BF0EC7">
              <w:rPr>
                <w:noProof/>
                <w:webHidden/>
              </w:rPr>
              <w:fldChar w:fldCharType="begin"/>
            </w:r>
            <w:r w:rsidR="00BF0EC7">
              <w:rPr>
                <w:noProof/>
                <w:webHidden/>
              </w:rPr>
              <w:instrText xml:space="preserve"> PAGEREF _Toc101712768 \h </w:instrText>
            </w:r>
            <w:r w:rsidR="00BF0EC7">
              <w:rPr>
                <w:noProof/>
                <w:webHidden/>
              </w:rPr>
            </w:r>
            <w:r w:rsidR="00BF0EC7">
              <w:rPr>
                <w:noProof/>
                <w:webHidden/>
              </w:rPr>
              <w:fldChar w:fldCharType="separate"/>
            </w:r>
            <w:r>
              <w:rPr>
                <w:noProof/>
                <w:webHidden/>
              </w:rPr>
              <w:t>4</w:t>
            </w:r>
            <w:r w:rsidR="00BF0EC7">
              <w:rPr>
                <w:noProof/>
                <w:webHidden/>
              </w:rPr>
              <w:fldChar w:fldCharType="end"/>
            </w:r>
          </w:hyperlink>
        </w:p>
        <w:p w14:paraId="72E5EF11" w14:textId="4DA23F32" w:rsidR="00BF0EC7" w:rsidRDefault="00B02055">
          <w:pPr>
            <w:pStyle w:val="TDC1"/>
            <w:tabs>
              <w:tab w:val="left" w:pos="440"/>
              <w:tab w:val="right" w:leader="dot" w:pos="8494"/>
            </w:tabs>
            <w:rPr>
              <w:rFonts w:eastAsiaTheme="minorEastAsia"/>
              <w:noProof/>
              <w:lang w:eastAsia="es-ES"/>
            </w:rPr>
          </w:pPr>
          <w:hyperlink w:anchor="_Toc101712769" w:history="1">
            <w:r w:rsidR="00BF0EC7" w:rsidRPr="0062464A">
              <w:rPr>
                <w:rStyle w:val="Hipervnculo"/>
                <w:noProof/>
              </w:rPr>
              <w:t>5.</w:t>
            </w:r>
            <w:r w:rsidR="00BF0EC7">
              <w:rPr>
                <w:rFonts w:eastAsiaTheme="minorEastAsia"/>
                <w:noProof/>
                <w:lang w:eastAsia="es-ES"/>
              </w:rPr>
              <w:tab/>
            </w:r>
            <w:r w:rsidR="00BF0EC7" w:rsidRPr="0062464A">
              <w:rPr>
                <w:rStyle w:val="Hipervnculo"/>
                <w:noProof/>
              </w:rPr>
              <w:t>Conclusión</w:t>
            </w:r>
            <w:r w:rsidR="00BF0EC7">
              <w:rPr>
                <w:noProof/>
                <w:webHidden/>
              </w:rPr>
              <w:tab/>
            </w:r>
            <w:r w:rsidR="00BF0EC7">
              <w:rPr>
                <w:noProof/>
                <w:webHidden/>
              </w:rPr>
              <w:fldChar w:fldCharType="begin"/>
            </w:r>
            <w:r w:rsidR="00BF0EC7">
              <w:rPr>
                <w:noProof/>
                <w:webHidden/>
              </w:rPr>
              <w:instrText xml:space="preserve"> PAGEREF _Toc101712769 \h </w:instrText>
            </w:r>
            <w:r w:rsidR="00BF0EC7">
              <w:rPr>
                <w:noProof/>
                <w:webHidden/>
              </w:rPr>
            </w:r>
            <w:r w:rsidR="00BF0EC7">
              <w:rPr>
                <w:noProof/>
                <w:webHidden/>
              </w:rPr>
              <w:fldChar w:fldCharType="separate"/>
            </w:r>
            <w:r>
              <w:rPr>
                <w:noProof/>
                <w:webHidden/>
              </w:rPr>
              <w:t>6</w:t>
            </w:r>
            <w:r w:rsidR="00BF0EC7">
              <w:rPr>
                <w:noProof/>
                <w:webHidden/>
              </w:rPr>
              <w:fldChar w:fldCharType="end"/>
            </w:r>
          </w:hyperlink>
        </w:p>
        <w:p w14:paraId="7A116392" w14:textId="328FFC3F" w:rsidR="00BF0EC7" w:rsidRDefault="00B02055">
          <w:pPr>
            <w:pStyle w:val="TDC1"/>
            <w:tabs>
              <w:tab w:val="left" w:pos="440"/>
              <w:tab w:val="right" w:leader="dot" w:pos="8494"/>
            </w:tabs>
            <w:rPr>
              <w:rFonts w:eastAsiaTheme="minorEastAsia"/>
              <w:noProof/>
              <w:lang w:eastAsia="es-ES"/>
            </w:rPr>
          </w:pPr>
          <w:hyperlink w:anchor="_Toc101712770" w:history="1">
            <w:r w:rsidR="00BF0EC7" w:rsidRPr="0062464A">
              <w:rPr>
                <w:rStyle w:val="Hipervnculo"/>
                <w:noProof/>
              </w:rPr>
              <w:t>6.</w:t>
            </w:r>
            <w:r w:rsidR="00BF0EC7">
              <w:rPr>
                <w:rFonts w:eastAsiaTheme="minorEastAsia"/>
                <w:noProof/>
                <w:lang w:eastAsia="es-ES"/>
              </w:rPr>
              <w:tab/>
            </w:r>
            <w:r w:rsidR="00BF0EC7" w:rsidRPr="0062464A">
              <w:rPr>
                <w:rStyle w:val="Hipervnculo"/>
                <w:noProof/>
              </w:rPr>
              <w:t>Bibliografía</w:t>
            </w:r>
            <w:r w:rsidR="00BF0EC7">
              <w:rPr>
                <w:noProof/>
                <w:webHidden/>
              </w:rPr>
              <w:tab/>
            </w:r>
            <w:r w:rsidR="00BF0EC7">
              <w:rPr>
                <w:noProof/>
                <w:webHidden/>
              </w:rPr>
              <w:fldChar w:fldCharType="begin"/>
            </w:r>
            <w:r w:rsidR="00BF0EC7">
              <w:rPr>
                <w:noProof/>
                <w:webHidden/>
              </w:rPr>
              <w:instrText xml:space="preserve"> PAGEREF _Toc101712770 \h </w:instrText>
            </w:r>
            <w:r w:rsidR="00BF0EC7">
              <w:rPr>
                <w:noProof/>
                <w:webHidden/>
              </w:rPr>
            </w:r>
            <w:r w:rsidR="00BF0EC7">
              <w:rPr>
                <w:noProof/>
                <w:webHidden/>
              </w:rPr>
              <w:fldChar w:fldCharType="separate"/>
            </w:r>
            <w:r>
              <w:rPr>
                <w:noProof/>
                <w:webHidden/>
              </w:rPr>
              <w:t>6</w:t>
            </w:r>
            <w:r w:rsidR="00BF0EC7">
              <w:rPr>
                <w:noProof/>
                <w:webHidden/>
              </w:rPr>
              <w:fldChar w:fldCharType="end"/>
            </w:r>
          </w:hyperlink>
        </w:p>
        <w:p w14:paraId="4DE9FDEF" w14:textId="42DD1BE2"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09EE2319" w14:textId="3164A9FE" w:rsidR="00315F4E" w:rsidRDefault="00D3577E" w:rsidP="00526FF8">
      <w:pPr>
        <w:pStyle w:val="Ttulo1"/>
        <w:numPr>
          <w:ilvl w:val="0"/>
          <w:numId w:val="1"/>
        </w:numPr>
      </w:pPr>
      <w:bookmarkStart w:id="0" w:name="_Resumen_ejecutivo"/>
      <w:bookmarkStart w:id="1" w:name="_Toc101712763"/>
      <w:bookmarkEnd w:id="0"/>
      <w:r>
        <w:lastRenderedPageBreak/>
        <w:t>Resumen ejecutivo</w:t>
      </w:r>
      <w:bookmarkEnd w:id="1"/>
    </w:p>
    <w:p w14:paraId="7CA73ADA" w14:textId="7252523C" w:rsidR="00315F4E" w:rsidRDefault="00315F4E" w:rsidP="00D3577E">
      <w:pPr>
        <w:jc w:val="both"/>
      </w:pPr>
      <w:r>
        <w:t xml:space="preserve">El presente documento nos dará la posibilidad de tener un informe de rendimiento el cual consiste en </w:t>
      </w:r>
      <w:r w:rsidR="00526FF8">
        <w:t xml:space="preserve">realizar </w:t>
      </w:r>
      <w:r>
        <w:t>dos análisis con un intervalo de confianza de un 95%</w:t>
      </w:r>
      <w:r w:rsidR="00623BD4">
        <w:t xml:space="preserve"> para el tiempo promedio de pared</w:t>
      </w:r>
      <w:r>
        <w:t>. Cada análisis debe ser ejecutado en distintas computadoras</w:t>
      </w:r>
      <w:r w:rsidR="00526FF8">
        <w:t xml:space="preserve"> para comparar ambos </w:t>
      </w:r>
      <w:r w:rsidR="00623BD4">
        <w:t>análisis, dejando claro que ordenador es más eficiente con este nivel de confianza</w:t>
      </w:r>
      <w:r w:rsidR="00526FF8">
        <w:t>.</w:t>
      </w:r>
    </w:p>
    <w:p w14:paraId="78086FA6" w14:textId="149FA312" w:rsidR="007F3292" w:rsidRDefault="007F3292" w:rsidP="007F3292">
      <w:pPr>
        <w:pStyle w:val="Ttulo1"/>
        <w:numPr>
          <w:ilvl w:val="0"/>
          <w:numId w:val="1"/>
        </w:numPr>
      </w:pPr>
      <w:bookmarkStart w:id="2" w:name="_Toc10171276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0E03379B" w:rsidR="007F3292" w:rsidRDefault="0069415F" w:rsidP="007F3292">
            <w:pPr>
              <w:jc w:val="center"/>
              <w:cnfStyle w:val="000000100000" w:firstRow="0" w:lastRow="0" w:firstColumn="0" w:lastColumn="0" w:oddVBand="0" w:evenVBand="0" w:oddHBand="1" w:evenHBand="0" w:firstRowFirstColumn="0" w:firstRowLastColumn="0" w:lastRowFirstColumn="0" w:lastRowLastColumn="0"/>
            </w:pPr>
            <w:r>
              <w:t>2</w:t>
            </w:r>
            <w:r w:rsidR="00CE77AD">
              <w:t>3</w:t>
            </w:r>
            <w:r w:rsidR="007F3292">
              <w:t>/0</w:t>
            </w:r>
            <w:r w:rsidR="00CE77AD">
              <w:t>5</w:t>
            </w:r>
            <w:r w:rsidR="007F3292">
              <w:t>/2022</w:t>
            </w:r>
          </w:p>
        </w:tc>
        <w:tc>
          <w:tcPr>
            <w:tcW w:w="5380" w:type="dxa"/>
          </w:tcPr>
          <w:p w14:paraId="2BCC4888" w14:textId="547FC777" w:rsidR="007F3292" w:rsidRDefault="00486D53" w:rsidP="007F3292">
            <w:pPr>
              <w:cnfStyle w:val="000000100000" w:firstRow="0" w:lastRow="0" w:firstColumn="0" w:lastColumn="0" w:oddVBand="0" w:evenVBand="0" w:oddHBand="1" w:evenHBand="0" w:firstRowFirstColumn="0" w:firstRowLastColumn="0" w:lastRowFirstColumn="0" w:lastRowLastColumn="0"/>
            </w:pPr>
            <w:r>
              <w:t>Crea</w:t>
            </w:r>
            <w:r w:rsidR="00623BD4">
              <w:t>ción del documento.</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773B11BF" w:rsidR="007F3292" w:rsidRDefault="0069415F" w:rsidP="00562CE4">
            <w:pPr>
              <w:jc w:val="center"/>
              <w:cnfStyle w:val="000000000000" w:firstRow="0" w:lastRow="0" w:firstColumn="0" w:lastColumn="0" w:oddVBand="0" w:evenVBand="0" w:oddHBand="0" w:evenHBand="0" w:firstRowFirstColumn="0" w:firstRowLastColumn="0" w:lastRowFirstColumn="0" w:lastRowLastColumn="0"/>
            </w:pPr>
            <w:r>
              <w:t>2</w:t>
            </w:r>
            <w:r w:rsidR="00CE77AD">
              <w:t>3</w:t>
            </w:r>
            <w:r w:rsidR="000568AE">
              <w:t>/0</w:t>
            </w:r>
            <w:r w:rsidR="00CE77AD">
              <w:t>5</w:t>
            </w:r>
            <w:r w:rsidR="000568AE">
              <w:t>/2022</w:t>
            </w:r>
          </w:p>
        </w:tc>
        <w:tc>
          <w:tcPr>
            <w:tcW w:w="5380" w:type="dxa"/>
          </w:tcPr>
          <w:p w14:paraId="39933F51" w14:textId="582DA9DE" w:rsidR="007F3292" w:rsidRDefault="00623BD4" w:rsidP="007F3292">
            <w:pPr>
              <w:cnfStyle w:val="000000000000" w:firstRow="0" w:lastRow="0" w:firstColumn="0" w:lastColumn="0" w:oddVBand="0" w:evenVBand="0" w:oddHBand="0" w:evenHBand="0" w:firstRowFirstColumn="0" w:firstRowLastColumn="0" w:lastRowFirstColumn="0" w:lastRowLastColumn="0"/>
            </w:pPr>
            <w:r>
              <w:t>Finalización del documento para entregar</w:t>
            </w:r>
            <w:r w:rsidR="0069415F">
              <w:t>.</w:t>
            </w:r>
          </w:p>
        </w:tc>
      </w:tr>
    </w:tbl>
    <w:p w14:paraId="4B3F9BF7" w14:textId="26857289" w:rsidR="007F3292" w:rsidRDefault="007F3292" w:rsidP="007F3292">
      <w:pPr>
        <w:pStyle w:val="Ttulo1"/>
        <w:numPr>
          <w:ilvl w:val="0"/>
          <w:numId w:val="1"/>
        </w:numPr>
      </w:pPr>
      <w:bookmarkStart w:id="3" w:name="_Toc101712765"/>
      <w:r>
        <w:t>Introducción</w:t>
      </w:r>
      <w:bookmarkEnd w:id="3"/>
    </w:p>
    <w:p w14:paraId="6887C9A9" w14:textId="49B9232E"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w:t>
      </w:r>
      <w:r w:rsidR="00623BD4">
        <w:t>el rendimiento para el tiempo promedio de pared tomado por el sistema</w:t>
      </w:r>
      <w:r w:rsidR="006C506A">
        <w:t xml:space="preserve">. Para ello vamos a ejecutar las pruebas creadas por los miembros de este grupo para las tareas que se le han asignado y desarrollado. Una vez ejecutado estas pruebas, se generarán una serie de documentos Excel con los que tendremos que trabajar. A partir de estos documentos Excel vamos a generar unas gráficas que nos dirá el promedio en tiempo que ha tardado en ejecutarse estas pruebas. Al realizar estas pruebas en dos computadoras diferentes y generar documentos Excel diferentes podremos comparar estos resultados de tiempo y poder observar así </w:t>
      </w:r>
      <w:r w:rsidR="00302402">
        <w:t>la diferencia de ambos análisis dependiendo del computador que ha ejecutado las pruebas.</w:t>
      </w:r>
    </w:p>
    <w:p w14:paraId="120EA234" w14:textId="3B3FE4E9" w:rsidR="007F3292" w:rsidRDefault="007F3292" w:rsidP="007F3292">
      <w:pPr>
        <w:pStyle w:val="Ttulo1"/>
        <w:numPr>
          <w:ilvl w:val="0"/>
          <w:numId w:val="1"/>
        </w:numPr>
      </w:pPr>
      <w:bookmarkStart w:id="4" w:name="_Toc101712766"/>
      <w:r>
        <w:t>Contenido</w:t>
      </w:r>
      <w:bookmarkEnd w:id="4"/>
    </w:p>
    <w:p w14:paraId="61883FA1" w14:textId="53BD50CA" w:rsidR="007F614F" w:rsidRDefault="00302402" w:rsidP="00CE77AD">
      <w:pPr>
        <w:pStyle w:val="Ttulo2"/>
        <w:numPr>
          <w:ilvl w:val="1"/>
          <w:numId w:val="1"/>
        </w:numPr>
      </w:pPr>
      <w:bookmarkStart w:id="5" w:name="_Toc101712767"/>
      <w:r>
        <w:t>Análisis Computador</w:t>
      </w:r>
      <w:bookmarkEnd w:id="5"/>
    </w:p>
    <w:p w14:paraId="6A3EB63C" w14:textId="3BEA6C31" w:rsidR="006470C2" w:rsidRDefault="00555082" w:rsidP="007F614F">
      <w:pPr>
        <w:ind w:left="360"/>
      </w:pPr>
      <w:r>
        <w:t xml:space="preserve">El primer análisis se ha analizado con un </w:t>
      </w:r>
      <w:proofErr w:type="spellStart"/>
      <w:r>
        <w:t>lenovo</w:t>
      </w:r>
      <w:proofErr w:type="spellEnd"/>
      <w:r>
        <w:t xml:space="preserve"> y-700. En este caso cuenta con 12 GB de </w:t>
      </w:r>
      <w:proofErr w:type="spellStart"/>
      <w:r>
        <w:t>Ram</w:t>
      </w:r>
      <w:proofErr w:type="spellEnd"/>
      <w:r>
        <w:t xml:space="preserve"> DDR4, un I7 6700U, y un SSD de 512Gb-</w:t>
      </w:r>
    </w:p>
    <w:p w14:paraId="68C9B7A3" w14:textId="4770127A" w:rsidR="00555082" w:rsidRDefault="00555082" w:rsidP="00555082">
      <w:r>
        <w:t xml:space="preserve">En la siguiente gráfica podemos ver el tiempo promedio de las </w:t>
      </w:r>
      <w:proofErr w:type="spellStart"/>
      <w:r>
        <w:t>request</w:t>
      </w:r>
      <w:proofErr w:type="spellEnd"/>
      <w:r>
        <w:t xml:space="preserve"> que se han realizado a la hora de la ejecución de las pruebas en el computador 1.</w:t>
      </w:r>
    </w:p>
    <w:p w14:paraId="3181AC29" w14:textId="04CE73F1" w:rsidR="00555082" w:rsidRDefault="00555082" w:rsidP="00555082">
      <w:r>
        <w:rPr>
          <w:noProof/>
        </w:rPr>
        <w:lastRenderedPageBreak/>
        <w:drawing>
          <wp:inline distT="0" distB="0" distL="0" distR="0" wp14:anchorId="7F428AE9" wp14:editId="1E3658E6">
            <wp:extent cx="5505450" cy="3190875"/>
            <wp:effectExtent l="0" t="0" r="0" b="9525"/>
            <wp:docPr id="2" name="Gráfico 2">
              <a:extLst xmlns:a="http://schemas.openxmlformats.org/drawingml/2006/main">
                <a:ext uri="{FF2B5EF4-FFF2-40B4-BE49-F238E27FC236}">
                  <a16:creationId xmlns:a16="http://schemas.microsoft.com/office/drawing/2014/main" id="{0876DDCA-7F81-2B89-B208-CAB771161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E9D4FD" w14:textId="2DEF4A76" w:rsidR="005474DE" w:rsidRDefault="005474DE" w:rsidP="007F614F">
      <w:pPr>
        <w:ind w:left="360"/>
      </w:pPr>
    </w:p>
    <w:p w14:paraId="044AB490" w14:textId="77777777" w:rsidR="00555082" w:rsidRDefault="00555082" w:rsidP="00555082">
      <w:r>
        <w:t xml:space="preserve">Y a continuación el tiempo promedio en </w:t>
      </w:r>
      <w:proofErr w:type="gramStart"/>
      <w:r>
        <w:t>los test</w:t>
      </w:r>
      <w:proofErr w:type="gramEnd"/>
      <w:r>
        <w:t>.</w:t>
      </w:r>
    </w:p>
    <w:p w14:paraId="266E3450" w14:textId="068F8A1F" w:rsidR="005474DE" w:rsidRDefault="00555082" w:rsidP="00555082">
      <w:r>
        <w:rPr>
          <w:noProof/>
        </w:rPr>
        <w:drawing>
          <wp:inline distT="0" distB="0" distL="0" distR="0" wp14:anchorId="41D9277E" wp14:editId="00DDDE9D">
            <wp:extent cx="5400040" cy="3394710"/>
            <wp:effectExtent l="0" t="0" r="10160" b="15240"/>
            <wp:docPr id="3" name="Gráfico 3">
              <a:extLst xmlns:a="http://schemas.openxmlformats.org/drawingml/2006/main">
                <a:ext uri="{FF2B5EF4-FFF2-40B4-BE49-F238E27FC236}">
                  <a16:creationId xmlns:a16="http://schemas.microsoft.com/office/drawing/2014/main" id="{EFA15B65-4D58-5F34-352C-7C4F4B093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134463" w14:textId="022F7FD8" w:rsidR="00555082" w:rsidRDefault="00555082" w:rsidP="00555082">
      <w:r>
        <w:t xml:space="preserve">Siguiendo con los tiempos promedios de los </w:t>
      </w:r>
      <w:proofErr w:type="spellStart"/>
      <w:r>
        <w:t>request</w:t>
      </w:r>
      <w:proofErr w:type="spellEnd"/>
      <w:r>
        <w:t>. En la siguiente imagen, podemos apreciar las estadísticas básicas de los datos de rendimiento al finalizar. En este caso, los malos olores aparecido eran simple nombres de variables, por lo que no afectaba al rendimiento de la aplicación, por tanto, no hemos tenido un tiempo de ejecución después de este. Por consiguiente, no hemos creado la tabla de z-Test para comprobar si la refactorización mejoro, o empeoro el funcionamiento.</w:t>
      </w:r>
    </w:p>
    <w:p w14:paraId="73483F22" w14:textId="35AAE800" w:rsidR="00555082" w:rsidRDefault="00555082" w:rsidP="00555082"/>
    <w:p w14:paraId="78932116" w14:textId="0AF343A4" w:rsidR="00555082" w:rsidRDefault="00F73A2D" w:rsidP="00555082">
      <w:r w:rsidRPr="00F73A2D">
        <w:rPr>
          <w:noProof/>
        </w:rPr>
        <w:lastRenderedPageBreak/>
        <w:drawing>
          <wp:inline distT="0" distB="0" distL="0" distR="0" wp14:anchorId="3176AAF1" wp14:editId="3088BA84">
            <wp:extent cx="5382376" cy="4324954"/>
            <wp:effectExtent l="0" t="0" r="0" b="0"/>
            <wp:docPr id="4"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10;&#10;Descripción generada automáticamente"/>
                    <pic:cNvPicPr/>
                  </pic:nvPicPr>
                  <pic:blipFill>
                    <a:blip r:embed="rId27"/>
                    <a:stretch>
                      <a:fillRect/>
                    </a:stretch>
                  </pic:blipFill>
                  <pic:spPr>
                    <a:xfrm>
                      <a:off x="0" y="0"/>
                      <a:ext cx="5382376" cy="4324954"/>
                    </a:xfrm>
                    <a:prstGeom prst="rect">
                      <a:avLst/>
                    </a:prstGeom>
                  </pic:spPr>
                </pic:pic>
              </a:graphicData>
            </a:graphic>
          </wp:inline>
        </w:drawing>
      </w:r>
    </w:p>
    <w:p w14:paraId="4893AD98" w14:textId="274C7848" w:rsidR="00F73A2D" w:rsidRDefault="00F73A2D" w:rsidP="00F73A2D">
      <w:r>
        <w:t>El promedio de peticiones, su rango de tiempos oscila entre 0,52 segundos a 0,53 segundos con un nivel de confianza del 95%. Haciendo que el rendimiento satisficiera el requerimiento de rendimiento</w:t>
      </w:r>
    </w:p>
    <w:p w14:paraId="4BB26D1A" w14:textId="77777777" w:rsidR="00555082" w:rsidRDefault="00555082" w:rsidP="00555082"/>
    <w:p w14:paraId="31563FF3" w14:textId="7DC8779D" w:rsidR="00D6068A" w:rsidRDefault="00302402" w:rsidP="00111D13">
      <w:pPr>
        <w:pStyle w:val="Ttulo2"/>
        <w:numPr>
          <w:ilvl w:val="1"/>
          <w:numId w:val="1"/>
        </w:numPr>
      </w:pPr>
      <w:bookmarkStart w:id="6" w:name="_Toc101712768"/>
      <w:r>
        <w:t>Análisis Computador 2</w:t>
      </w:r>
      <w:bookmarkEnd w:id="6"/>
    </w:p>
    <w:p w14:paraId="0A6B4B2F" w14:textId="548D828A" w:rsidR="00111D13" w:rsidRDefault="00D6068A" w:rsidP="00111D13">
      <w:r>
        <w:t xml:space="preserve">El segundo análisis se ha realizado con un </w:t>
      </w:r>
      <w:proofErr w:type="spellStart"/>
      <w:r>
        <w:t>asus</w:t>
      </w:r>
      <w:proofErr w:type="spellEnd"/>
      <w:r>
        <w:t xml:space="preserve"> GL553VD. En este caso cuenta con 8 GB de memoria </w:t>
      </w:r>
      <w:proofErr w:type="spellStart"/>
      <w:r>
        <w:t>Ram</w:t>
      </w:r>
      <w:proofErr w:type="spellEnd"/>
      <w:r>
        <w:t xml:space="preserve"> DDR4, un I7 7700HQ y un HDD 5200RPM.</w:t>
      </w:r>
    </w:p>
    <w:p w14:paraId="53D5C305" w14:textId="4AA77D51" w:rsidR="00D6068A" w:rsidRDefault="00D6068A" w:rsidP="00111D13"/>
    <w:p w14:paraId="03BFA3A0" w14:textId="77777777" w:rsidR="003814B2" w:rsidRDefault="00D6068A" w:rsidP="00111D13">
      <w:r>
        <w:t xml:space="preserve">En la siguiente gráfica podemos ver el tiempo promedio de las </w:t>
      </w:r>
      <w:proofErr w:type="spellStart"/>
      <w:r>
        <w:t>request</w:t>
      </w:r>
      <w:proofErr w:type="spellEnd"/>
      <w:r>
        <w:t xml:space="preserve"> que se han realizado a la hora de la ejecución de las pruebas en el computador 2.</w:t>
      </w:r>
    </w:p>
    <w:p w14:paraId="67942B70" w14:textId="0BC3FF7D" w:rsidR="00D6068A" w:rsidRDefault="00CE77AD" w:rsidP="00111D13">
      <w:r>
        <w:rPr>
          <w:noProof/>
        </w:rPr>
        <w:lastRenderedPageBreak/>
        <w:drawing>
          <wp:inline distT="0" distB="0" distL="0" distR="0" wp14:anchorId="792D1362" wp14:editId="41324669">
            <wp:extent cx="5400040" cy="3149600"/>
            <wp:effectExtent l="0" t="0" r="10160" b="12700"/>
            <wp:docPr id="1" name="Gráfico 1">
              <a:extLst xmlns:a="http://schemas.openxmlformats.org/drawingml/2006/main">
                <a:ext uri="{FF2B5EF4-FFF2-40B4-BE49-F238E27FC236}">
                  <a16:creationId xmlns:a16="http://schemas.microsoft.com/office/drawing/2014/main" id="{5BA594AC-BF2C-03A4-3F79-8DC9D0340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49C77B" w14:textId="70A91C22" w:rsidR="00D6068A" w:rsidRDefault="00D6068A" w:rsidP="00111D13">
      <w:r>
        <w:t>Y a continuación el tiempo promedio e</w:t>
      </w:r>
      <w:r w:rsidR="003814B2">
        <w:t xml:space="preserve">n </w:t>
      </w:r>
      <w:proofErr w:type="gramStart"/>
      <w:r w:rsidR="003814B2">
        <w:t>los test</w:t>
      </w:r>
      <w:proofErr w:type="gramEnd"/>
      <w:r w:rsidR="003814B2">
        <w:t>.</w:t>
      </w:r>
    </w:p>
    <w:p w14:paraId="22A92ED4" w14:textId="7043107F" w:rsidR="003814B2" w:rsidRDefault="00CE77AD" w:rsidP="00111D13">
      <w:r>
        <w:rPr>
          <w:noProof/>
        </w:rPr>
        <w:drawing>
          <wp:inline distT="0" distB="0" distL="0" distR="0" wp14:anchorId="57DCDC75" wp14:editId="1D8170D3">
            <wp:extent cx="5400040" cy="2933700"/>
            <wp:effectExtent l="0" t="0" r="10160" b="0"/>
            <wp:docPr id="6" name="Gráfico 6">
              <a:extLst xmlns:a="http://schemas.openxmlformats.org/drawingml/2006/main">
                <a:ext uri="{FF2B5EF4-FFF2-40B4-BE49-F238E27FC236}">
                  <a16:creationId xmlns:a16="http://schemas.microsoft.com/office/drawing/2014/main" id="{EA05037F-3788-21C7-DCED-35F95A205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168B8F" w14:textId="77777777" w:rsidR="00F73A2D" w:rsidRDefault="00F73A2D" w:rsidP="00F73A2D">
      <w:r>
        <w:t xml:space="preserve">Siguiendo con los tiempos promedios de los </w:t>
      </w:r>
      <w:proofErr w:type="spellStart"/>
      <w:r>
        <w:t>request</w:t>
      </w:r>
      <w:proofErr w:type="spellEnd"/>
      <w:r>
        <w:t>. En la siguiente imagen, podemos apreciar las estadísticas básicas de los datos de rendimiento al finalizar. En este caso, los malos olores aparecido eran simple nombres de variables, por lo que no afectaba al rendimiento de la aplicación, por tanto, no hemos tenido un tiempo de ejecución después de este. Por consiguiente, no hemos creado la tabla de z-Test para comprobar si la refactorización mejoro, o empeoro el funcionamiento.</w:t>
      </w:r>
    </w:p>
    <w:p w14:paraId="048921F3" w14:textId="15BB18DD" w:rsidR="003814B2" w:rsidRDefault="003814B2" w:rsidP="00111D13"/>
    <w:p w14:paraId="271296C6" w14:textId="1AE1D5A3" w:rsidR="00682097" w:rsidRDefault="00CE77AD" w:rsidP="00111D13">
      <w:r>
        <w:rPr>
          <w:noProof/>
        </w:rPr>
        <w:lastRenderedPageBreak/>
        <w:drawing>
          <wp:inline distT="0" distB="0" distL="0" distR="0" wp14:anchorId="64CD86EF" wp14:editId="7E1F4D64">
            <wp:extent cx="4725059" cy="4086795"/>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25059" cy="4086795"/>
                    </a:xfrm>
                    <a:prstGeom prst="rect">
                      <a:avLst/>
                    </a:prstGeom>
                  </pic:spPr>
                </pic:pic>
              </a:graphicData>
            </a:graphic>
          </wp:inline>
        </w:drawing>
      </w:r>
    </w:p>
    <w:p w14:paraId="5643BEAC" w14:textId="57107D3D" w:rsidR="00B555F7" w:rsidRDefault="001A2B8D" w:rsidP="00111D13">
      <w:r>
        <w:t>El promedio de peticiones, su rango de tiempos oscila entre 0,44 segundos a 0,46 segundos con un nivel de confianza del 95%. Haciendo que</w:t>
      </w:r>
      <w:r w:rsidR="00AC3C2D">
        <w:t xml:space="preserve"> </w:t>
      </w:r>
      <w:proofErr w:type="gramStart"/>
      <w:r>
        <w:t>el rendimientos</w:t>
      </w:r>
      <w:proofErr w:type="gramEnd"/>
      <w:r>
        <w:t xml:space="preserve"> </w:t>
      </w:r>
      <w:r w:rsidR="00AC3C2D">
        <w:t>satisficiera</w:t>
      </w:r>
      <w:r>
        <w:t xml:space="preserve"> el requerimiento de rendimiento</w:t>
      </w:r>
    </w:p>
    <w:p w14:paraId="2E494579" w14:textId="45397935" w:rsidR="00B555F7" w:rsidRDefault="00B555F7" w:rsidP="00111D13"/>
    <w:p w14:paraId="53604078" w14:textId="508B998E" w:rsidR="00F51643" w:rsidRDefault="00F51643" w:rsidP="00F51643">
      <w:pPr>
        <w:pStyle w:val="Ttulo1"/>
        <w:numPr>
          <w:ilvl w:val="0"/>
          <w:numId w:val="1"/>
        </w:numPr>
      </w:pPr>
      <w:bookmarkStart w:id="7" w:name="_Toc101712769"/>
      <w:r>
        <w:t>Conclusión</w:t>
      </w:r>
      <w:bookmarkEnd w:id="7"/>
    </w:p>
    <w:p w14:paraId="06E5BAB4" w14:textId="44534511" w:rsidR="00302402" w:rsidRDefault="00302402" w:rsidP="00450D9E">
      <w:r>
        <w:t xml:space="preserve">Como conclusión, podemos destacar que dependiendo del computador </w:t>
      </w:r>
      <w:r w:rsidR="00CE77AD">
        <w:t xml:space="preserve">y </w:t>
      </w:r>
      <w:r w:rsidR="00C122F4">
        <w:t xml:space="preserve">del código </w:t>
      </w:r>
      <w:r>
        <w:t>podemos ver la eficiencia. Esto podría influir a la hora de trabajar en un gran proyecto debido a que podríamos tardar más tiempo en el proyecto debido a la ejecución de pruebas como las mostradas anteriormente. No solo podría ser en casos de ejecutar pruebas, sino a la hora de ejecutar el proyecto. Esto podría ralentizar la producción dando lugar a una pérdida económica al no poder trabajar en otros proyectos.</w:t>
      </w:r>
    </w:p>
    <w:p w14:paraId="498D713F" w14:textId="523E5015" w:rsidR="00AC3C2D" w:rsidRDefault="00AC3C2D" w:rsidP="00450D9E"/>
    <w:p w14:paraId="3B93196F" w14:textId="42F28C18" w:rsidR="00AC3C2D" w:rsidRPr="00450D9E" w:rsidRDefault="00AC3C2D" w:rsidP="00450D9E">
      <w:r>
        <w:t>También que, al crear código sin malos olores desde el primer momento, hemos conseguido mantener o incluso mejorar el rendimiento en el sprint anterior. Haciendo que tengamos menos perdidas de tiempo en arreglar estos y una aplicación con respuestas mas rápidas, facilitando su testeo y uso.</w:t>
      </w:r>
    </w:p>
    <w:p w14:paraId="01DB0ACC" w14:textId="3249B04D" w:rsidR="00F51643" w:rsidRDefault="00F51643" w:rsidP="00F51643">
      <w:pPr>
        <w:pStyle w:val="Ttulo1"/>
        <w:numPr>
          <w:ilvl w:val="0"/>
          <w:numId w:val="1"/>
        </w:numPr>
      </w:pPr>
      <w:bookmarkStart w:id="8" w:name="_Toc101712770"/>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4"/>
  </w:num>
  <w:num w:numId="3" w16cid:durableId="725839141">
    <w:abstractNumId w:val="0"/>
  </w:num>
  <w:num w:numId="4" w16cid:durableId="1205675142">
    <w:abstractNumId w:val="3"/>
  </w:num>
  <w:num w:numId="5" w16cid:durableId="1580600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37650"/>
    <w:rsid w:val="000568AE"/>
    <w:rsid w:val="00095E32"/>
    <w:rsid w:val="000A095D"/>
    <w:rsid w:val="00110958"/>
    <w:rsid w:val="00111D13"/>
    <w:rsid w:val="001A2B8D"/>
    <w:rsid w:val="001C4CF9"/>
    <w:rsid w:val="001F1022"/>
    <w:rsid w:val="0024358A"/>
    <w:rsid w:val="0024740C"/>
    <w:rsid w:val="0028225C"/>
    <w:rsid w:val="00287CCB"/>
    <w:rsid w:val="002A7B1F"/>
    <w:rsid w:val="002B01D5"/>
    <w:rsid w:val="002C18A6"/>
    <w:rsid w:val="002F24FC"/>
    <w:rsid w:val="00302402"/>
    <w:rsid w:val="00315632"/>
    <w:rsid w:val="00315F4E"/>
    <w:rsid w:val="003547EF"/>
    <w:rsid w:val="003814B2"/>
    <w:rsid w:val="00395792"/>
    <w:rsid w:val="003A73C4"/>
    <w:rsid w:val="003B0AC6"/>
    <w:rsid w:val="003D676D"/>
    <w:rsid w:val="003F0A01"/>
    <w:rsid w:val="00434D78"/>
    <w:rsid w:val="00444EFA"/>
    <w:rsid w:val="00450D9E"/>
    <w:rsid w:val="00486D53"/>
    <w:rsid w:val="00526FF8"/>
    <w:rsid w:val="005474DE"/>
    <w:rsid w:val="00555082"/>
    <w:rsid w:val="00562CE4"/>
    <w:rsid w:val="005B0121"/>
    <w:rsid w:val="005F27E3"/>
    <w:rsid w:val="005F463A"/>
    <w:rsid w:val="00611A57"/>
    <w:rsid w:val="00623BD4"/>
    <w:rsid w:val="006470C2"/>
    <w:rsid w:val="00682097"/>
    <w:rsid w:val="0069415F"/>
    <w:rsid w:val="006C506A"/>
    <w:rsid w:val="00703E10"/>
    <w:rsid w:val="00792CF1"/>
    <w:rsid w:val="007F3292"/>
    <w:rsid w:val="007F614F"/>
    <w:rsid w:val="008060AC"/>
    <w:rsid w:val="00820EA3"/>
    <w:rsid w:val="009216E2"/>
    <w:rsid w:val="00934DC4"/>
    <w:rsid w:val="00984D1D"/>
    <w:rsid w:val="009C71BE"/>
    <w:rsid w:val="009E5B23"/>
    <w:rsid w:val="00A707A1"/>
    <w:rsid w:val="00A902CA"/>
    <w:rsid w:val="00AB1F45"/>
    <w:rsid w:val="00AC3C2D"/>
    <w:rsid w:val="00AD6339"/>
    <w:rsid w:val="00AF1D9B"/>
    <w:rsid w:val="00B02055"/>
    <w:rsid w:val="00B41807"/>
    <w:rsid w:val="00B555F7"/>
    <w:rsid w:val="00B97283"/>
    <w:rsid w:val="00BC2D4D"/>
    <w:rsid w:val="00BE39E7"/>
    <w:rsid w:val="00BF0EC7"/>
    <w:rsid w:val="00C122F4"/>
    <w:rsid w:val="00C75BF0"/>
    <w:rsid w:val="00CC3036"/>
    <w:rsid w:val="00CE34FB"/>
    <w:rsid w:val="00CE77AD"/>
    <w:rsid w:val="00D01210"/>
    <w:rsid w:val="00D35351"/>
    <w:rsid w:val="00D3577E"/>
    <w:rsid w:val="00D6068A"/>
    <w:rsid w:val="00DD0A5B"/>
    <w:rsid w:val="00DD2497"/>
    <w:rsid w:val="00E2025F"/>
    <w:rsid w:val="00E40149"/>
    <w:rsid w:val="00E47861"/>
    <w:rsid w:val="00E55E1E"/>
    <w:rsid w:val="00E73D3B"/>
    <w:rsid w:val="00EC1CD1"/>
    <w:rsid w:val="00EE02EF"/>
    <w:rsid w:val="00EE4A7A"/>
    <w:rsid w:val="00F30C36"/>
    <w:rsid w:val="00F51643"/>
    <w:rsid w:val="00F73A2D"/>
    <w:rsid w:val="00FC7E56"/>
    <w:rsid w:val="00FE3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28" Type="http://schemas.openxmlformats.org/officeDocument/2006/relationships/chart" Target="charts/chart3.xm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image" Target="media/image3.png"/><Relationship Id="rId30" Type="http://schemas.openxmlformats.org/officeDocument/2006/relationships/image" Target="media/image4.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Desktop\Universidad\DP2\Entregable\Entregable%204\Performance%20report\performance-requ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Desktop\Universidad\DP2\Entregable\Entregable%204\Performance%20report\performance-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K\Desktop\performance-requests-graf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K\Desktop\performance-tests-grafic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 del</a:t>
            </a:r>
            <a:r>
              <a:rPr lang="en-US" baseline="0"/>
              <a:t> tiempo del performance reque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performance-requests'!$C$1</c:f>
              <c:strCache>
                <c:ptCount val="1"/>
                <c:pt idx="0">
                  <c:v>time</c:v>
                </c:pt>
              </c:strCache>
            </c:strRef>
          </c:tx>
          <c:spPr>
            <a:solidFill>
              <a:schemeClr val="accent1"/>
            </a:solidFill>
            <a:ln>
              <a:noFill/>
            </a:ln>
            <a:effectLst/>
          </c:spPr>
          <c:invertIfNegative val="0"/>
          <c:cat>
            <c:strRef>
              <c:f>'performance-requests'!$A$2:$B$2535</c:f>
              <c:strCache>
                <c:ptCount val="47"/>
                <c:pt idx="0">
                  <c:v>Promedio /administrator/announcement/create</c:v>
                </c:pt>
                <c:pt idx="1">
                  <c:v>Promedio /administrator/system-configuration/show</c:v>
                </c:pt>
                <c:pt idx="2">
                  <c:v>Promedio /administrator/system-configuration/update</c:v>
                </c:pt>
                <c:pt idx="3">
                  <c:v>Promedio /anonymous/user-account/create</c:v>
                </c:pt>
                <c:pt idx="4">
                  <c:v>Promedio /any/artefact/list</c:v>
                </c:pt>
                <c:pt idx="5">
                  <c:v>Promedio /any/artefact/list-artefact-toolkit</c:v>
                </c:pt>
                <c:pt idx="6">
                  <c:v>Promedio /any/artefact/show</c:v>
                </c:pt>
                <c:pt idx="7">
                  <c:v>Promedio /any/chirp/create</c:v>
                </c:pt>
                <c:pt idx="8">
                  <c:v>Promedio /any/chirp/list</c:v>
                </c:pt>
                <c:pt idx="9">
                  <c:v>Promedio /any/toolkit/list-all</c:v>
                </c:pt>
                <c:pt idx="10">
                  <c:v>Promedio /any/toolkit/show</c:v>
                </c:pt>
                <c:pt idx="11">
                  <c:v>Promedio /any/user-account/list-enabled-user-accounts</c:v>
                </c:pt>
                <c:pt idx="12">
                  <c:v>Promedio /any/user-account/show</c:v>
                </c:pt>
                <c:pt idx="13">
                  <c:v>Promedio /authenticated/announcement/list-all-announcements</c:v>
                </c:pt>
                <c:pt idx="14">
                  <c:v>Promedio /authenticated/announcement/show</c:v>
                </c:pt>
                <c:pt idx="15">
                  <c:v>Promedio /authenticated/inventor/create</c:v>
                </c:pt>
                <c:pt idx="16">
                  <c:v>Promedio /authenticated/inventor/update</c:v>
                </c:pt>
                <c:pt idx="17">
                  <c:v>Promedio /authenticated/patron/create</c:v>
                </c:pt>
                <c:pt idx="18">
                  <c:v>Promedio /authenticated/patron/update</c:v>
                </c:pt>
                <c:pt idx="19">
                  <c:v>Promedio /authenticated/system-configuration/show</c:v>
                </c:pt>
                <c:pt idx="20">
                  <c:v>Promedio /inventor/artefact/create</c:v>
                </c:pt>
                <c:pt idx="21">
                  <c:v>Promedio /inventor/artefact/list-artefact-toolkit</c:v>
                </c:pt>
                <c:pt idx="22">
                  <c:v>Promedio /inventor/artefact/list-mine</c:v>
                </c:pt>
                <c:pt idx="23">
                  <c:v>Promedio /inventor/artefact/list-own</c:v>
                </c:pt>
                <c:pt idx="24">
                  <c:v>Promedio /inventor/artefact/show</c:v>
                </c:pt>
                <c:pt idx="25">
                  <c:v>Promedio /inventor/artefact/update</c:v>
                </c:pt>
                <c:pt idx="26">
                  <c:v>Promedio /inventor/patronage-report/create</c:v>
                </c:pt>
                <c:pt idx="27">
                  <c:v>Promedio /inventor/patronage-report/list-mine-reports</c:v>
                </c:pt>
                <c:pt idx="28">
                  <c:v>Promedio /inventor/patronage-report/show</c:v>
                </c:pt>
                <c:pt idx="29">
                  <c:v>Promedio /inventor/patronages/list-mine</c:v>
                </c:pt>
                <c:pt idx="30">
                  <c:v>Promedio /inventor/patronages/show</c:v>
                </c:pt>
                <c:pt idx="31">
                  <c:v>Promedio /inventor/patronages/update</c:v>
                </c:pt>
                <c:pt idx="32">
                  <c:v>Promedio /inventor/toolkit/create</c:v>
                </c:pt>
                <c:pt idx="33">
                  <c:v>Promedio /inventor/toolkit/list-mine</c:v>
                </c:pt>
                <c:pt idx="34">
                  <c:v>Promedio /inventor/toolkit/publish</c:v>
                </c:pt>
                <c:pt idx="35">
                  <c:v>Promedio /inventor/toolkit/show</c:v>
                </c:pt>
                <c:pt idx="36">
                  <c:v>Promedio /inventor/toolkit/update</c:v>
                </c:pt>
                <c:pt idx="37">
                  <c:v>Promedio /inventor/toolkit/update-artefact</c:v>
                </c:pt>
                <c:pt idx="38">
                  <c:v>Promedio /master/sign-in</c:v>
                </c:pt>
                <c:pt idx="39">
                  <c:v>Promedio /master/welcome</c:v>
                </c:pt>
                <c:pt idx="40">
                  <c:v>Promedio /patron/patronage-report/list</c:v>
                </c:pt>
                <c:pt idx="41">
                  <c:v>Promedio /patron/patronage-report/show</c:v>
                </c:pt>
                <c:pt idx="42">
                  <c:v>Promedio /patron/patronages/list</c:v>
                </c:pt>
                <c:pt idx="43">
                  <c:v>Promedio /patron/patronages/list-mine</c:v>
                </c:pt>
                <c:pt idx="44">
                  <c:v>Promedio /patron/patronages/show</c:v>
                </c:pt>
                <c:pt idx="45">
                  <c:v>Promedio https://github.com/juagomram4</c:v>
                </c:pt>
                <c:pt idx="46">
                  <c:v>Promedio general</c:v>
                </c:pt>
              </c:strCache>
            </c:strRef>
          </c:cat>
          <c:val>
            <c:numRef>
              <c:f>'performance-requests'!$C$2:$C$2535</c:f>
              <c:numCache>
                <c:formatCode>General</c:formatCode>
                <c:ptCount val="47"/>
                <c:pt idx="0">
                  <c:v>525.92307692307691</c:v>
                </c:pt>
                <c:pt idx="1">
                  <c:v>566</c:v>
                </c:pt>
                <c:pt idx="2">
                  <c:v>514.19230769230774</c:v>
                </c:pt>
                <c:pt idx="3">
                  <c:v>568.41666666666663</c:v>
                </c:pt>
                <c:pt idx="4">
                  <c:v>561.8125</c:v>
                </c:pt>
                <c:pt idx="5">
                  <c:v>579</c:v>
                </c:pt>
                <c:pt idx="6">
                  <c:v>564.1875</c:v>
                </c:pt>
                <c:pt idx="7">
                  <c:v>605.58333333333337</c:v>
                </c:pt>
                <c:pt idx="8">
                  <c:v>630</c:v>
                </c:pt>
                <c:pt idx="9">
                  <c:v>571.22</c:v>
                </c:pt>
                <c:pt idx="10">
                  <c:v>582.23076923076928</c:v>
                </c:pt>
                <c:pt idx="11">
                  <c:v>573.83333333333337</c:v>
                </c:pt>
                <c:pt idx="12">
                  <c:v>564.5</c:v>
                </c:pt>
                <c:pt idx="13">
                  <c:v>574.20000000000005</c:v>
                </c:pt>
                <c:pt idx="14">
                  <c:v>591.66666666666663</c:v>
                </c:pt>
                <c:pt idx="15">
                  <c:v>563.14285714285711</c:v>
                </c:pt>
                <c:pt idx="16">
                  <c:v>565.55555555555554</c:v>
                </c:pt>
                <c:pt idx="17">
                  <c:v>573.28571428571433</c:v>
                </c:pt>
                <c:pt idx="18">
                  <c:v>567.88888888888891</c:v>
                </c:pt>
                <c:pt idx="19">
                  <c:v>563</c:v>
                </c:pt>
                <c:pt idx="20">
                  <c:v>561.5454545454545</c:v>
                </c:pt>
                <c:pt idx="21">
                  <c:v>517</c:v>
                </c:pt>
                <c:pt idx="22">
                  <c:v>571.75</c:v>
                </c:pt>
                <c:pt idx="23">
                  <c:v>501.44444444444446</c:v>
                </c:pt>
                <c:pt idx="24">
                  <c:v>562.38095238095241</c:v>
                </c:pt>
                <c:pt idx="25">
                  <c:v>576.33333333333337</c:v>
                </c:pt>
                <c:pt idx="26">
                  <c:v>567.4</c:v>
                </c:pt>
                <c:pt idx="27">
                  <c:v>520.5</c:v>
                </c:pt>
                <c:pt idx="28">
                  <c:v>576.79999999999995</c:v>
                </c:pt>
                <c:pt idx="29">
                  <c:v>547.73333333333335</c:v>
                </c:pt>
                <c:pt idx="30">
                  <c:v>547.52</c:v>
                </c:pt>
                <c:pt idx="31">
                  <c:v>594</c:v>
                </c:pt>
                <c:pt idx="32">
                  <c:v>567.92857142857144</c:v>
                </c:pt>
                <c:pt idx="33">
                  <c:v>574</c:v>
                </c:pt>
                <c:pt idx="34">
                  <c:v>569</c:v>
                </c:pt>
                <c:pt idx="35">
                  <c:v>556.92982456140351</c:v>
                </c:pt>
                <c:pt idx="36">
                  <c:v>565.5</c:v>
                </c:pt>
                <c:pt idx="37">
                  <c:v>563.33333333333337</c:v>
                </c:pt>
                <c:pt idx="38">
                  <c:v>569.0298013245033</c:v>
                </c:pt>
                <c:pt idx="39">
                  <c:v>498.9910780669145</c:v>
                </c:pt>
                <c:pt idx="40">
                  <c:v>517.44444444444446</c:v>
                </c:pt>
                <c:pt idx="41">
                  <c:v>580.33333333333337</c:v>
                </c:pt>
                <c:pt idx="42">
                  <c:v>569.5</c:v>
                </c:pt>
                <c:pt idx="43">
                  <c:v>461.08333333333331</c:v>
                </c:pt>
                <c:pt idx="44">
                  <c:v>519.59523809523807</c:v>
                </c:pt>
                <c:pt idx="45">
                  <c:v>566</c:v>
                </c:pt>
                <c:pt idx="46">
                  <c:v>527.73783675110576</c:v>
                </c:pt>
              </c:numCache>
            </c:numRef>
          </c:val>
          <c:extLst>
            <c:ext xmlns:c16="http://schemas.microsoft.com/office/drawing/2014/chart" uri="{C3380CC4-5D6E-409C-BE32-E72D297353CC}">
              <c16:uniqueId val="{00000000-79D6-4BF2-A116-1421B7420BB4}"/>
            </c:ext>
          </c:extLst>
        </c:ser>
        <c:dLbls>
          <c:showLegendKey val="0"/>
          <c:showVal val="0"/>
          <c:showCatName val="0"/>
          <c:showSerName val="0"/>
          <c:showPercent val="0"/>
          <c:showBubbleSize val="0"/>
        </c:dLbls>
        <c:gapWidth val="219"/>
        <c:overlap val="-27"/>
        <c:axId val="1044769263"/>
        <c:axId val="1044770511"/>
      </c:barChart>
      <c:catAx>
        <c:axId val="104476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770511"/>
        <c:crosses val="autoZero"/>
        <c:auto val="1"/>
        <c:lblAlgn val="ctr"/>
        <c:lblOffset val="100"/>
        <c:noMultiLvlLbl val="0"/>
      </c:catAx>
      <c:valAx>
        <c:axId val="1044770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4769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performance</a:t>
            </a:r>
            <a:r>
              <a:rPr lang="es-ES" baseline="0"/>
              <a:t> test</a:t>
            </a:r>
            <a:endParaRPr lang="es-ES"/>
          </a:p>
        </c:rich>
      </c:tx>
      <c:layout>
        <c:manualLayout>
          <c:xMode val="edge"/>
          <c:yMode val="edge"/>
          <c:x val="0.3541248906386701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tests'!$C$4:$C$460</c:f>
              <c:strCache>
                <c:ptCount val="132"/>
                <c:pt idx="0">
                  <c:v>Promedio negativeAnnouncementCreateAnonymousTest</c:v>
                </c:pt>
                <c:pt idx="1">
                  <c:v>Promedio negativeAnnouncementCreateInventorTest</c:v>
                </c:pt>
                <c:pt idx="2">
                  <c:v>Promedio negativeAnnouncementCreatePatronTest</c:v>
                </c:pt>
                <c:pt idx="3">
                  <c:v>Promedio negativeAnnouncementCreateWhithoutConfirmationTest</c:v>
                </c:pt>
                <c:pt idx="4">
                  <c:v>Promedio negativeAnnouncementCreateWhithoutInformationTest</c:v>
                </c:pt>
                <c:pt idx="5">
                  <c:v>Promedio positiveAnnouncementAdministratorCreateTest</c:v>
                </c:pt>
                <c:pt idx="6">
                  <c:v>Promedio negativeUpdateAnonymousSystemConfigurationTest</c:v>
                </c:pt>
                <c:pt idx="7">
                  <c:v>Promedio negativeUpdateInventorSystemConfigurationTest</c:v>
                </c:pt>
                <c:pt idx="8">
                  <c:v>Promedio negativeUpdatePatronSystemConfigurationTest</c:v>
                </c:pt>
                <c:pt idx="9">
                  <c:v>Promedio negativeUpdateSystemConfigurationTest</c:v>
                </c:pt>
                <c:pt idx="10">
                  <c:v>Promedio positiveUpdateSystemConfigurationTest</c:v>
                </c:pt>
                <c:pt idx="11">
                  <c:v>Promedio positiveArtefactAdministratorTest</c:v>
                </c:pt>
                <c:pt idx="12">
                  <c:v>Promedio positiveArtefactAnonymousTest</c:v>
                </c:pt>
                <c:pt idx="13">
                  <c:v>Promedio positiveArtefactInventorTest</c:v>
                </c:pt>
                <c:pt idx="14">
                  <c:v>Promedio positiveArtefactPatronTest</c:v>
                </c:pt>
                <c:pt idx="15">
                  <c:v>Promedio negativeChirpsCreateWithoutConfirmationTest</c:v>
                </c:pt>
                <c:pt idx="16">
                  <c:v>Promedio negativeChirpsCreateWithoutInformationTest</c:v>
                </c:pt>
                <c:pt idx="17">
                  <c:v>Promedio positiveAdministratorChirpsCreateTest</c:v>
                </c:pt>
                <c:pt idx="18">
                  <c:v>Promedio positiveAnonymousChirpsCreateTest</c:v>
                </c:pt>
                <c:pt idx="19">
                  <c:v>Promedio positiveInventorChirpsCreateTest</c:v>
                </c:pt>
                <c:pt idx="20">
                  <c:v>Promedio positivePatronChirpsCreateTest</c:v>
                </c:pt>
                <c:pt idx="21">
                  <c:v>Promedio positiveChirpsAdministratorTest</c:v>
                </c:pt>
                <c:pt idx="22">
                  <c:v>Promedio positiveChirpsAnoymousTest</c:v>
                </c:pt>
                <c:pt idx="23">
                  <c:v>Promedio positiveChirpsInventorTest</c:v>
                </c:pt>
                <c:pt idx="24">
                  <c:v>Promedio positiveChirpsPatronTest</c:v>
                </c:pt>
                <c:pt idx="25">
                  <c:v>Promedio negativeListToolkitByQueryPatronTest</c:v>
                </c:pt>
                <c:pt idx="26">
                  <c:v>Promedio positiveListToolkitAnonymousTest</c:v>
                </c:pt>
                <c:pt idx="27">
                  <c:v>Promedio positiveListToolkitByQueryAnonymousTestBlank</c:v>
                </c:pt>
                <c:pt idx="28">
                  <c:v>Promedio positiveListToolkitByQueryPatronTest</c:v>
                </c:pt>
                <c:pt idx="29">
                  <c:v>Promedio positiveListToolkitPatronTest</c:v>
                </c:pt>
                <c:pt idx="30">
                  <c:v>Promedio positiveArtefactOfToolkitAnonymousTest</c:v>
                </c:pt>
                <c:pt idx="31">
                  <c:v>Promedio positiveArtefactOfToolkitPatronTest</c:v>
                </c:pt>
                <c:pt idx="32">
                  <c:v>Promedio positiveListArtefactToolkitAnonymousTest</c:v>
                </c:pt>
                <c:pt idx="33">
                  <c:v>Promedio positiveListArtefactToolkitPatronTest</c:v>
                </c:pt>
                <c:pt idx="34">
                  <c:v>Promedio positiveShowToolkitAnonymousTest</c:v>
                </c:pt>
                <c:pt idx="35">
                  <c:v>Promedio positiveShowToolkitPatronTest</c:v>
                </c:pt>
                <c:pt idx="36">
                  <c:v>Promedio anonymousPositiveUserAccountTest</c:v>
                </c:pt>
                <c:pt idx="37">
                  <c:v>Promedio NegativeAnonymousListAnnouncementsTest</c:v>
                </c:pt>
                <c:pt idx="38">
                  <c:v>Promedio positiveAnnouncementAdministratorTest</c:v>
                </c:pt>
                <c:pt idx="39">
                  <c:v>Promedio positiveAnnouncementInventorTest</c:v>
                </c:pt>
                <c:pt idx="40">
                  <c:v>Promedio positiveAnnouncementPatronTest</c:v>
                </c:pt>
                <c:pt idx="41">
                  <c:v>Promedio positiveSystemConfigurationTest</c:v>
                </c:pt>
                <c:pt idx="42">
                  <c:v>Promedio favouriteLink</c:v>
                </c:pt>
                <c:pt idx="43">
                  <c:v>Promedio hackingTest</c:v>
                </c:pt>
                <c:pt idx="44">
                  <c:v>Promedio negativeTest</c:v>
                </c:pt>
                <c:pt idx="45">
                  <c:v>Promedio negativeTest2</c:v>
                </c:pt>
                <c:pt idx="46">
                  <c:v>Promedio positiveTest</c:v>
                </c:pt>
                <c:pt idx="47">
                  <c:v>Promedio hackingTest</c:v>
                </c:pt>
                <c:pt idx="48">
                  <c:v>Promedio positiveTest</c:v>
                </c:pt>
                <c:pt idx="49">
                  <c:v>Promedio NegativeAdministratorListOwnArtefactsTest</c:v>
                </c:pt>
                <c:pt idx="50">
                  <c:v>Promedio NegativeAnonymousListOwnArtefactsTest</c:v>
                </c:pt>
                <c:pt idx="51">
                  <c:v>Promedio negativeArtefactInventorTest</c:v>
                </c:pt>
                <c:pt idx="52">
                  <c:v>Promedio NegativePatronListOwnArtefactsTest</c:v>
                </c:pt>
                <c:pt idx="53">
                  <c:v>Promedio positiveArtefactInventorTest</c:v>
                </c:pt>
                <c:pt idx="54">
                  <c:v>Promedio hackingTest</c:v>
                </c:pt>
                <c:pt idx="55">
                  <c:v>Promedio positiveTest</c:v>
                </c:pt>
                <c:pt idx="56">
                  <c:v>Promedio hackingTest</c:v>
                </c:pt>
                <c:pt idx="57">
                  <c:v>Promedio negativeTest</c:v>
                </c:pt>
                <c:pt idx="58">
                  <c:v>Promedio positiveTest</c:v>
                </c:pt>
                <c:pt idx="59">
                  <c:v>Promedio negativeTest</c:v>
                </c:pt>
                <c:pt idx="60">
                  <c:v>Promedio positiveTest</c:v>
                </c:pt>
                <c:pt idx="61">
                  <c:v>Promedio updateTest</c:v>
                </c:pt>
                <c:pt idx="62">
                  <c:v>Promedio updateTestNegative</c:v>
                </c:pt>
                <c:pt idx="63">
                  <c:v>Promedio hackingTest</c:v>
                </c:pt>
                <c:pt idx="64">
                  <c:v>Promedio negativeTest</c:v>
                </c:pt>
                <c:pt idx="65">
                  <c:v>Promedio positiveTest</c:v>
                </c:pt>
                <c:pt idx="66">
                  <c:v>Promedio NegativeAdministratorPatronageReportListTest</c:v>
                </c:pt>
                <c:pt idx="67">
                  <c:v>Promedio NegativeAnonymousPatronageReportListTest</c:v>
                </c:pt>
                <c:pt idx="68">
                  <c:v>Promedio NegativeOtherInventorPatronageReportListTest</c:v>
                </c:pt>
                <c:pt idx="69">
                  <c:v>Promedio NegativePatronPatronageReportListTest</c:v>
                </c:pt>
                <c:pt idx="70">
                  <c:v>Promedio positiveInventorPatronageReportTest</c:v>
                </c:pt>
                <c:pt idx="71">
                  <c:v>Promedio negativePatronageInventorBadDateTest</c:v>
                </c:pt>
                <c:pt idx="72">
                  <c:v>Promedio negativePatronageInventorBadStatusTest</c:v>
                </c:pt>
                <c:pt idx="73">
                  <c:v>Promedio positivePatronageInventorpositiveAcceptTest</c:v>
                </c:pt>
                <c:pt idx="74">
                  <c:v>Promedio negativePatronageInventorBadDateTest</c:v>
                </c:pt>
                <c:pt idx="75">
                  <c:v>Promedio negativePatronageInventorBadStatusTest</c:v>
                </c:pt>
                <c:pt idx="76">
                  <c:v>Promedio positivePatronageInventorpositiveAcceptTest</c:v>
                </c:pt>
                <c:pt idx="77">
                  <c:v>Promedio NegativePatronagesListAdministratorTest</c:v>
                </c:pt>
                <c:pt idx="78">
                  <c:v>Promedio NegativePatronagesListAnonymousTest</c:v>
                </c:pt>
                <c:pt idx="79">
                  <c:v>Promedio NegativePatronagesListPatronTest</c:v>
                </c:pt>
                <c:pt idx="80">
                  <c:v>Promedio NegativePatronagesShowAdministratorTest</c:v>
                </c:pt>
                <c:pt idx="81">
                  <c:v>Promedio NegativePatronagesShowAnonymousTest</c:v>
                </c:pt>
                <c:pt idx="82">
                  <c:v>Promedio NegativePatronagesShowInventorTest</c:v>
                </c:pt>
                <c:pt idx="83">
                  <c:v>Promedio NegativePatronagesShowPatronTest</c:v>
                </c:pt>
                <c:pt idx="84">
                  <c:v>Promedio positivePatronagesInventorTest</c:v>
                </c:pt>
                <c:pt idx="85">
                  <c:v>Promedio negativeToolkitInventorTestAssemblyNotes</c:v>
                </c:pt>
                <c:pt idx="86">
                  <c:v>Promedio negativeToolkitInventorTestCode</c:v>
                </c:pt>
                <c:pt idx="87">
                  <c:v>Promedio negativeToolkitInventorTestDescription</c:v>
                </c:pt>
                <c:pt idx="88">
                  <c:v>Promedio negativeToolkitInventorTestLink</c:v>
                </c:pt>
                <c:pt idx="89">
                  <c:v>Promedio negativeToolkitInventorTestTitle</c:v>
                </c:pt>
                <c:pt idx="90">
                  <c:v>Promedio negativeToolkitPatronTest</c:v>
                </c:pt>
                <c:pt idx="91">
                  <c:v>Promedio positiveToolkitInventorTest</c:v>
                </c:pt>
                <c:pt idx="92">
                  <c:v>Promedio positiveDeleteToolkitInventorTest</c:v>
                </c:pt>
                <c:pt idx="93">
                  <c:v>Promedio positiveDeleteWithArtefactsToolkitInventorTest</c:v>
                </c:pt>
                <c:pt idx="94">
                  <c:v>Promedio NegativeToolInventorTest</c:v>
                </c:pt>
                <c:pt idx="95">
                  <c:v>Promedio NegativeToolkitInventorTest</c:v>
                </c:pt>
                <c:pt idx="96">
                  <c:v>Promedio positiveToolInventorTest</c:v>
                </c:pt>
                <c:pt idx="97">
                  <c:v>Promedio positiveToolkitInventorTest</c:v>
                </c:pt>
                <c:pt idx="98">
                  <c:v>Promedio createToolkit</c:v>
                </c:pt>
                <c:pt idx="99">
                  <c:v>Promedio negativePublishWithNoArtefactsToolkitInventorTest</c:v>
                </c:pt>
                <c:pt idx="100">
                  <c:v>Promedio positivePublishToolkitInventorTest</c:v>
                </c:pt>
                <c:pt idx="101">
                  <c:v>Promedio createToolkit</c:v>
                </c:pt>
                <c:pt idx="102">
                  <c:v>Promedio negativeUpdateToolToolkitInventorTest</c:v>
                </c:pt>
                <c:pt idx="103">
                  <c:v>Promedio positiveDeleteArtefactToolkitInventorTest</c:v>
                </c:pt>
                <c:pt idx="104">
                  <c:v>Promedio positiveUpdateArtefactToolkitInventorTest</c:v>
                </c:pt>
                <c:pt idx="105">
                  <c:v>Promedio createToolkit</c:v>
                </c:pt>
                <c:pt idx="106">
                  <c:v>Promedio negativeToolkitInventorTestAssemblyNotes</c:v>
                </c:pt>
                <c:pt idx="107">
                  <c:v>Promedio negativeToolkitInventorTestCode</c:v>
                </c:pt>
                <c:pt idx="108">
                  <c:v>Promedio negativeToolkitInventorTestDescription</c:v>
                </c:pt>
                <c:pt idx="109">
                  <c:v>Promedio negativeToolkitInventorTestLink</c:v>
                </c:pt>
                <c:pt idx="110">
                  <c:v>Promedio negativeToolkitInventorTestTitle</c:v>
                </c:pt>
                <c:pt idx="111">
                  <c:v>Promedio positiveToolkitInventorTestAssemblyNotes</c:v>
                </c:pt>
                <c:pt idx="112">
                  <c:v>Promedio positiveToolkitInventorTestDescription</c:v>
                </c:pt>
                <c:pt idx="113">
                  <c:v>Promedio positiveToolkitInventorTestLink</c:v>
                </c:pt>
                <c:pt idx="114">
                  <c:v>Promedio positiveToolkitInventorTestTitle</c:v>
                </c:pt>
                <c:pt idx="115">
                  <c:v>Promedio negativeTest</c:v>
                </c:pt>
                <c:pt idx="116">
                  <c:v>Promedio positiveTest</c:v>
                </c:pt>
                <c:pt idx="117">
                  <c:v>Promedio updateTest</c:v>
                </c:pt>
                <c:pt idx="118">
                  <c:v>Promedio updateTestNegative</c:v>
                </c:pt>
                <c:pt idx="119">
                  <c:v>Promedio NegativeAdministratorPatronageReportListTest</c:v>
                </c:pt>
                <c:pt idx="120">
                  <c:v>Promedio NegativeAnonymousPatronageReportListTest</c:v>
                </c:pt>
                <c:pt idx="121">
                  <c:v>Promedio NegativeInventorPatronageReportListTest</c:v>
                </c:pt>
                <c:pt idx="122">
                  <c:v>Promedio NegativeOtherPatronPatronageReportListTest</c:v>
                </c:pt>
                <c:pt idx="123">
                  <c:v>Promedio positivePatronPatronageReportTest</c:v>
                </c:pt>
                <c:pt idx="124">
                  <c:v>Promedio NegativePatronagesListAdministratorTest</c:v>
                </c:pt>
                <c:pt idx="125">
                  <c:v>Promedio NegativePatronagesListAnonymousTest</c:v>
                </c:pt>
                <c:pt idx="126">
                  <c:v>Promedio NegativePatronagesListPatronTest</c:v>
                </c:pt>
                <c:pt idx="127">
                  <c:v>Promedio NegativePatronagesShowAdministratorTest</c:v>
                </c:pt>
                <c:pt idx="128">
                  <c:v>Promedio NegativePatronagesShowAnonymousTest</c:v>
                </c:pt>
                <c:pt idx="129">
                  <c:v>Promedio NegativePatronagesShowpatronTest</c:v>
                </c:pt>
                <c:pt idx="130">
                  <c:v>Promedio positivePatronagespatronTest</c:v>
                </c:pt>
                <c:pt idx="131">
                  <c:v>Promedio positiveSignUp</c:v>
                </c:pt>
              </c:strCache>
            </c:strRef>
          </c:cat>
          <c:val>
            <c:numRef>
              <c:f>'performance-tests'!$D$4:$D$460</c:f>
              <c:numCache>
                <c:formatCode>General</c:formatCode>
                <c:ptCount val="132"/>
                <c:pt idx="0">
                  <c:v>549.5</c:v>
                </c:pt>
                <c:pt idx="1">
                  <c:v>3529.5</c:v>
                </c:pt>
                <c:pt idx="2">
                  <c:v>3413.5</c:v>
                </c:pt>
                <c:pt idx="3">
                  <c:v>5553</c:v>
                </c:pt>
                <c:pt idx="4">
                  <c:v>6181</c:v>
                </c:pt>
                <c:pt idx="5">
                  <c:v>11937</c:v>
                </c:pt>
                <c:pt idx="6">
                  <c:v>521.6</c:v>
                </c:pt>
                <c:pt idx="7">
                  <c:v>3428.2</c:v>
                </c:pt>
                <c:pt idx="8">
                  <c:v>3498.6</c:v>
                </c:pt>
                <c:pt idx="9">
                  <c:v>6607.8</c:v>
                </c:pt>
                <c:pt idx="10">
                  <c:v>10822</c:v>
                </c:pt>
                <c:pt idx="11">
                  <c:v>9913.25</c:v>
                </c:pt>
                <c:pt idx="12">
                  <c:v>3885.75</c:v>
                </c:pt>
                <c:pt idx="13">
                  <c:v>9612.75</c:v>
                </c:pt>
                <c:pt idx="14">
                  <c:v>9487.25</c:v>
                </c:pt>
                <c:pt idx="15">
                  <c:v>2509</c:v>
                </c:pt>
                <c:pt idx="16">
                  <c:v>2827.3333333333335</c:v>
                </c:pt>
                <c:pt idx="17">
                  <c:v>10379</c:v>
                </c:pt>
                <c:pt idx="18">
                  <c:v>6127</c:v>
                </c:pt>
                <c:pt idx="19">
                  <c:v>9709</c:v>
                </c:pt>
                <c:pt idx="20">
                  <c:v>11406</c:v>
                </c:pt>
                <c:pt idx="21">
                  <c:v>7088</c:v>
                </c:pt>
                <c:pt idx="22">
                  <c:v>2934</c:v>
                </c:pt>
                <c:pt idx="23">
                  <c:v>8284</c:v>
                </c:pt>
                <c:pt idx="24">
                  <c:v>7087</c:v>
                </c:pt>
                <c:pt idx="25">
                  <c:v>6513.5</c:v>
                </c:pt>
                <c:pt idx="26">
                  <c:v>1868.5</c:v>
                </c:pt>
                <c:pt idx="27">
                  <c:v>2091</c:v>
                </c:pt>
                <c:pt idx="28">
                  <c:v>6492.666666666667</c:v>
                </c:pt>
                <c:pt idx="29">
                  <c:v>4771.5</c:v>
                </c:pt>
                <c:pt idx="30">
                  <c:v>4325</c:v>
                </c:pt>
                <c:pt idx="31">
                  <c:v>6549</c:v>
                </c:pt>
                <c:pt idx="32">
                  <c:v>2181.5</c:v>
                </c:pt>
                <c:pt idx="33">
                  <c:v>4425</c:v>
                </c:pt>
                <c:pt idx="34">
                  <c:v>1898</c:v>
                </c:pt>
                <c:pt idx="35">
                  <c:v>4423.5</c:v>
                </c:pt>
                <c:pt idx="36">
                  <c:v>2361.6666666666665</c:v>
                </c:pt>
                <c:pt idx="37">
                  <c:v>545</c:v>
                </c:pt>
                <c:pt idx="38">
                  <c:v>9183</c:v>
                </c:pt>
                <c:pt idx="39">
                  <c:v>10251</c:v>
                </c:pt>
                <c:pt idx="40">
                  <c:v>9206</c:v>
                </c:pt>
                <c:pt idx="41">
                  <c:v>3807</c:v>
                </c:pt>
                <c:pt idx="42">
                  <c:v>1768</c:v>
                </c:pt>
                <c:pt idx="43">
                  <c:v>15780</c:v>
                </c:pt>
                <c:pt idx="44">
                  <c:v>9786.75</c:v>
                </c:pt>
                <c:pt idx="45">
                  <c:v>9738</c:v>
                </c:pt>
                <c:pt idx="46">
                  <c:v>13665.5</c:v>
                </c:pt>
                <c:pt idx="47">
                  <c:v>1</c:v>
                </c:pt>
                <c:pt idx="48">
                  <c:v>11676</c:v>
                </c:pt>
                <c:pt idx="49">
                  <c:v>3506.6666666666665</c:v>
                </c:pt>
                <c:pt idx="50">
                  <c:v>572</c:v>
                </c:pt>
                <c:pt idx="51">
                  <c:v>8842.6666666666661</c:v>
                </c:pt>
                <c:pt idx="52">
                  <c:v>3505.3333333333335</c:v>
                </c:pt>
                <c:pt idx="53">
                  <c:v>6652.666666666667</c:v>
                </c:pt>
                <c:pt idx="54">
                  <c:v>0</c:v>
                </c:pt>
                <c:pt idx="55">
                  <c:v>11989</c:v>
                </c:pt>
                <c:pt idx="56">
                  <c:v>1</c:v>
                </c:pt>
                <c:pt idx="57">
                  <c:v>10202.583333333334</c:v>
                </c:pt>
                <c:pt idx="58">
                  <c:v>11991</c:v>
                </c:pt>
                <c:pt idx="59">
                  <c:v>7811.333333333333</c:v>
                </c:pt>
                <c:pt idx="60">
                  <c:v>9780</c:v>
                </c:pt>
                <c:pt idx="61">
                  <c:v>10393</c:v>
                </c:pt>
                <c:pt idx="62">
                  <c:v>7707</c:v>
                </c:pt>
                <c:pt idx="63">
                  <c:v>1</c:v>
                </c:pt>
                <c:pt idx="64">
                  <c:v>10551.75</c:v>
                </c:pt>
                <c:pt idx="65">
                  <c:v>13863.5</c:v>
                </c:pt>
                <c:pt idx="66">
                  <c:v>3494.3333333333335</c:v>
                </c:pt>
                <c:pt idx="67">
                  <c:v>557.66666666666663</c:v>
                </c:pt>
                <c:pt idx="68">
                  <c:v>15432.666666666666</c:v>
                </c:pt>
                <c:pt idx="69">
                  <c:v>3435.3333333333335</c:v>
                </c:pt>
                <c:pt idx="70">
                  <c:v>7135</c:v>
                </c:pt>
                <c:pt idx="71">
                  <c:v>5153</c:v>
                </c:pt>
                <c:pt idx="72">
                  <c:v>12703</c:v>
                </c:pt>
                <c:pt idx="73">
                  <c:v>12389</c:v>
                </c:pt>
                <c:pt idx="74">
                  <c:v>7191</c:v>
                </c:pt>
                <c:pt idx="75">
                  <c:v>11943</c:v>
                </c:pt>
                <c:pt idx="76">
                  <c:v>12962</c:v>
                </c:pt>
                <c:pt idx="77">
                  <c:v>6591.333333333333</c:v>
                </c:pt>
                <c:pt idx="78">
                  <c:v>450.66666666666669</c:v>
                </c:pt>
                <c:pt idx="79">
                  <c:v>6349.666666666667</c:v>
                </c:pt>
                <c:pt idx="80">
                  <c:v>14992.333333333334</c:v>
                </c:pt>
                <c:pt idx="81">
                  <c:v>8715.6666666666661</c:v>
                </c:pt>
                <c:pt idx="82">
                  <c:v>14758.333333333334</c:v>
                </c:pt>
                <c:pt idx="83">
                  <c:v>14579</c:v>
                </c:pt>
                <c:pt idx="84">
                  <c:v>9460.3333333333339</c:v>
                </c:pt>
                <c:pt idx="85">
                  <c:v>6055.5</c:v>
                </c:pt>
                <c:pt idx="86">
                  <c:v>5524</c:v>
                </c:pt>
                <c:pt idx="87">
                  <c:v>6096</c:v>
                </c:pt>
                <c:pt idx="88">
                  <c:v>8850</c:v>
                </c:pt>
                <c:pt idx="89">
                  <c:v>5866</c:v>
                </c:pt>
                <c:pt idx="90">
                  <c:v>3560</c:v>
                </c:pt>
                <c:pt idx="91">
                  <c:v>16275.5</c:v>
                </c:pt>
                <c:pt idx="92">
                  <c:v>13663</c:v>
                </c:pt>
                <c:pt idx="93">
                  <c:v>16606</c:v>
                </c:pt>
                <c:pt idx="94">
                  <c:v>15150</c:v>
                </c:pt>
                <c:pt idx="95">
                  <c:v>14536</c:v>
                </c:pt>
                <c:pt idx="96">
                  <c:v>12221</c:v>
                </c:pt>
                <c:pt idx="97">
                  <c:v>9484</c:v>
                </c:pt>
                <c:pt idx="98">
                  <c:v>8676</c:v>
                </c:pt>
                <c:pt idx="99">
                  <c:v>4938</c:v>
                </c:pt>
                <c:pt idx="100">
                  <c:v>32802</c:v>
                </c:pt>
                <c:pt idx="101">
                  <c:v>8666</c:v>
                </c:pt>
                <c:pt idx="102">
                  <c:v>13168</c:v>
                </c:pt>
                <c:pt idx="103">
                  <c:v>27366</c:v>
                </c:pt>
                <c:pt idx="104">
                  <c:v>25775</c:v>
                </c:pt>
                <c:pt idx="105">
                  <c:v>9441</c:v>
                </c:pt>
                <c:pt idx="106">
                  <c:v>8548.3333333333339</c:v>
                </c:pt>
                <c:pt idx="107">
                  <c:v>8128.666666666667</c:v>
                </c:pt>
                <c:pt idx="108">
                  <c:v>8551.3333333333339</c:v>
                </c:pt>
                <c:pt idx="109">
                  <c:v>8468</c:v>
                </c:pt>
                <c:pt idx="110">
                  <c:v>8324.3333333333339</c:v>
                </c:pt>
                <c:pt idx="111">
                  <c:v>9527.5</c:v>
                </c:pt>
                <c:pt idx="112">
                  <c:v>9035</c:v>
                </c:pt>
                <c:pt idx="113">
                  <c:v>9252.5</c:v>
                </c:pt>
                <c:pt idx="114">
                  <c:v>9067</c:v>
                </c:pt>
                <c:pt idx="115">
                  <c:v>8096.333333333333</c:v>
                </c:pt>
                <c:pt idx="116">
                  <c:v>9820</c:v>
                </c:pt>
                <c:pt idx="117">
                  <c:v>9657</c:v>
                </c:pt>
                <c:pt idx="118">
                  <c:v>7815.666666666667</c:v>
                </c:pt>
                <c:pt idx="119">
                  <c:v>3488.3333333333335</c:v>
                </c:pt>
                <c:pt idx="120">
                  <c:v>533.33333333333337</c:v>
                </c:pt>
                <c:pt idx="121">
                  <c:v>3460.3333333333335</c:v>
                </c:pt>
                <c:pt idx="122">
                  <c:v>15419</c:v>
                </c:pt>
                <c:pt idx="123">
                  <c:v>7896.333333333333</c:v>
                </c:pt>
                <c:pt idx="124">
                  <c:v>6449</c:v>
                </c:pt>
                <c:pt idx="125">
                  <c:v>546.5</c:v>
                </c:pt>
                <c:pt idx="126">
                  <c:v>6545.75</c:v>
                </c:pt>
                <c:pt idx="127">
                  <c:v>14667.25</c:v>
                </c:pt>
                <c:pt idx="128">
                  <c:v>8790.25</c:v>
                </c:pt>
                <c:pt idx="129">
                  <c:v>14869.375</c:v>
                </c:pt>
                <c:pt idx="130">
                  <c:v>9887</c:v>
                </c:pt>
                <c:pt idx="131">
                  <c:v>12201.75</c:v>
                </c:pt>
              </c:numCache>
            </c:numRef>
          </c:val>
          <c:extLst>
            <c:ext xmlns:c16="http://schemas.microsoft.com/office/drawing/2014/chart" uri="{C3380CC4-5D6E-409C-BE32-E72D297353CC}">
              <c16:uniqueId val="{00000000-A218-45A1-889D-54BCDB42B10E}"/>
            </c:ext>
          </c:extLst>
        </c:ser>
        <c:dLbls>
          <c:showLegendKey val="0"/>
          <c:showVal val="0"/>
          <c:showCatName val="0"/>
          <c:showSerName val="0"/>
          <c:showPercent val="0"/>
          <c:showBubbleSize val="0"/>
        </c:dLbls>
        <c:gapWidth val="219"/>
        <c:overlap val="-27"/>
        <c:axId val="1043729039"/>
        <c:axId val="1047952799"/>
      </c:barChart>
      <c:catAx>
        <c:axId val="104372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7952799"/>
        <c:crosses val="autoZero"/>
        <c:auto val="1"/>
        <c:lblAlgn val="ctr"/>
        <c:lblOffset val="100"/>
        <c:noMultiLvlLbl val="0"/>
      </c:catAx>
      <c:valAx>
        <c:axId val="1047952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3729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a:t>
            </a:r>
            <a:r>
              <a:rPr lang="es-ES" baseline="0"/>
              <a:t> perdormance-request</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requests'!$B$15:$B$2534</c:f>
              <c:strCache>
                <c:ptCount val="46"/>
                <c:pt idx="0">
                  <c:v>Promedio /administrator/announcement/create</c:v>
                </c:pt>
                <c:pt idx="1">
                  <c:v>Promedio /administrator/system-configuration/show</c:v>
                </c:pt>
                <c:pt idx="2">
                  <c:v>Promedio /administrator/system-configuration/update</c:v>
                </c:pt>
                <c:pt idx="3">
                  <c:v>Promedio /anonymous/user-account/create</c:v>
                </c:pt>
                <c:pt idx="4">
                  <c:v>Promedio /any/artefact/list</c:v>
                </c:pt>
                <c:pt idx="5">
                  <c:v>Promedio /any/artefact/list-artefact-toolkit</c:v>
                </c:pt>
                <c:pt idx="6">
                  <c:v>Promedio /any/artefact/show</c:v>
                </c:pt>
                <c:pt idx="7">
                  <c:v>Promedio /any/chirp/create</c:v>
                </c:pt>
                <c:pt idx="8">
                  <c:v>Promedio /any/chirp/list</c:v>
                </c:pt>
                <c:pt idx="9">
                  <c:v>Promedio /any/toolkit/list-all</c:v>
                </c:pt>
                <c:pt idx="10">
                  <c:v>Promedio /any/toolkit/show</c:v>
                </c:pt>
                <c:pt idx="11">
                  <c:v>Promedio /any/user-account/list-enabled-user-accounts</c:v>
                </c:pt>
                <c:pt idx="12">
                  <c:v>Promedio /any/user-account/show</c:v>
                </c:pt>
                <c:pt idx="13">
                  <c:v>Promedio /authenticated/announcement/list-all-announcements</c:v>
                </c:pt>
                <c:pt idx="14">
                  <c:v>Promedio /authenticated/announcement/show</c:v>
                </c:pt>
                <c:pt idx="15">
                  <c:v>Promedio /authenticated/inventor/create</c:v>
                </c:pt>
                <c:pt idx="16">
                  <c:v>Promedio /authenticated/inventor/update</c:v>
                </c:pt>
                <c:pt idx="17">
                  <c:v>Promedio /authenticated/patron/create</c:v>
                </c:pt>
                <c:pt idx="18">
                  <c:v>Promedio /authenticated/patron/update</c:v>
                </c:pt>
                <c:pt idx="19">
                  <c:v>Promedio /authenticated/system-configuration/show</c:v>
                </c:pt>
                <c:pt idx="20">
                  <c:v>Promedio /inventor/artefact/create</c:v>
                </c:pt>
                <c:pt idx="21">
                  <c:v>Promedio /inventor/artefact/list-artefact-toolkit</c:v>
                </c:pt>
                <c:pt idx="22">
                  <c:v>Promedio /inventor/artefact/list-mine</c:v>
                </c:pt>
                <c:pt idx="23">
                  <c:v>Promedio /inventor/artefact/list-own</c:v>
                </c:pt>
                <c:pt idx="24">
                  <c:v>Promedio /inventor/artefact/show</c:v>
                </c:pt>
                <c:pt idx="25">
                  <c:v>Promedio /inventor/artefact/update</c:v>
                </c:pt>
                <c:pt idx="26">
                  <c:v>Promedio /inventor/patronage-report/create</c:v>
                </c:pt>
                <c:pt idx="27">
                  <c:v>Promedio /inventor/patronage-report/list-mine-reports</c:v>
                </c:pt>
                <c:pt idx="28">
                  <c:v>Promedio /inventor/patronage-report/show</c:v>
                </c:pt>
                <c:pt idx="29">
                  <c:v>Promedio /inventor/patronages/list-mine</c:v>
                </c:pt>
                <c:pt idx="30">
                  <c:v>Promedio /inventor/patronages/show</c:v>
                </c:pt>
                <c:pt idx="31">
                  <c:v>Promedio /inventor/patronages/update</c:v>
                </c:pt>
                <c:pt idx="32">
                  <c:v>Promedio /inventor/toolkit/create</c:v>
                </c:pt>
                <c:pt idx="33">
                  <c:v>Promedio /inventor/toolkit/list-mine</c:v>
                </c:pt>
                <c:pt idx="34">
                  <c:v>Promedio /inventor/toolkit/publish</c:v>
                </c:pt>
                <c:pt idx="35">
                  <c:v>Promedio /inventor/toolkit/show</c:v>
                </c:pt>
                <c:pt idx="36">
                  <c:v>Promedio /inventor/toolkit/update</c:v>
                </c:pt>
                <c:pt idx="37">
                  <c:v>Promedio /inventor/toolkit/update-artefact</c:v>
                </c:pt>
                <c:pt idx="38">
                  <c:v>Promedio /master/sign-in</c:v>
                </c:pt>
                <c:pt idx="39">
                  <c:v>Promedio /master/welcome</c:v>
                </c:pt>
                <c:pt idx="40">
                  <c:v>Promedio /patron/patronage-report/list</c:v>
                </c:pt>
                <c:pt idx="41">
                  <c:v>Promedio /patron/patronage-report/show</c:v>
                </c:pt>
                <c:pt idx="42">
                  <c:v>Promedio /patron/patronages/list</c:v>
                </c:pt>
                <c:pt idx="43">
                  <c:v>Promedio /patron/patronages/list-mine</c:v>
                </c:pt>
                <c:pt idx="44">
                  <c:v>Promedio /patron/patronages/show</c:v>
                </c:pt>
                <c:pt idx="45">
                  <c:v>Promedio https://github.com/juagomram4</c:v>
                </c:pt>
              </c:strCache>
            </c:strRef>
          </c:cat>
          <c:val>
            <c:numRef>
              <c:f>'performance-requests'!$C$15:$C$2534</c:f>
              <c:numCache>
                <c:formatCode>General</c:formatCode>
                <c:ptCount val="46"/>
                <c:pt idx="0">
                  <c:v>451.76923076923077</c:v>
                </c:pt>
                <c:pt idx="1">
                  <c:v>568.28571428571433</c:v>
                </c:pt>
                <c:pt idx="2">
                  <c:v>406.96153846153845</c:v>
                </c:pt>
                <c:pt idx="3">
                  <c:v>561.75</c:v>
                </c:pt>
                <c:pt idx="4">
                  <c:v>561.1875</c:v>
                </c:pt>
                <c:pt idx="5">
                  <c:v>563.67857142857144</c:v>
                </c:pt>
                <c:pt idx="6">
                  <c:v>562.75</c:v>
                </c:pt>
                <c:pt idx="7">
                  <c:v>608.41666666666663</c:v>
                </c:pt>
                <c:pt idx="8">
                  <c:v>646.20000000000005</c:v>
                </c:pt>
                <c:pt idx="9">
                  <c:v>564.02</c:v>
                </c:pt>
                <c:pt idx="10">
                  <c:v>583.03846153846155</c:v>
                </c:pt>
                <c:pt idx="11">
                  <c:v>563</c:v>
                </c:pt>
                <c:pt idx="12">
                  <c:v>562.83333333333337</c:v>
                </c:pt>
                <c:pt idx="13">
                  <c:v>507.4</c:v>
                </c:pt>
                <c:pt idx="14">
                  <c:v>561.66666666666663</c:v>
                </c:pt>
                <c:pt idx="15">
                  <c:v>567.57142857142856</c:v>
                </c:pt>
                <c:pt idx="16">
                  <c:v>567.44444444444446</c:v>
                </c:pt>
                <c:pt idx="17">
                  <c:v>565.42857142857144</c:v>
                </c:pt>
                <c:pt idx="18">
                  <c:v>563.11111111111109</c:v>
                </c:pt>
                <c:pt idx="19">
                  <c:v>563</c:v>
                </c:pt>
                <c:pt idx="20">
                  <c:v>540.30303030303025</c:v>
                </c:pt>
                <c:pt idx="21">
                  <c:v>275</c:v>
                </c:pt>
                <c:pt idx="22">
                  <c:v>565.13636363636363</c:v>
                </c:pt>
                <c:pt idx="23">
                  <c:v>298.22222222222223</c:v>
                </c:pt>
                <c:pt idx="24">
                  <c:v>561.52380952380952</c:v>
                </c:pt>
                <c:pt idx="25">
                  <c:v>572.66666666666663</c:v>
                </c:pt>
                <c:pt idx="26">
                  <c:v>564</c:v>
                </c:pt>
                <c:pt idx="27">
                  <c:v>404.3</c:v>
                </c:pt>
                <c:pt idx="28">
                  <c:v>561</c:v>
                </c:pt>
                <c:pt idx="29">
                  <c:v>510.44444444444446</c:v>
                </c:pt>
                <c:pt idx="30">
                  <c:v>498.54</c:v>
                </c:pt>
                <c:pt idx="31">
                  <c:v>563</c:v>
                </c:pt>
                <c:pt idx="32">
                  <c:v>555.32142857142856</c:v>
                </c:pt>
                <c:pt idx="33">
                  <c:v>564.61904761904759</c:v>
                </c:pt>
                <c:pt idx="34">
                  <c:v>561</c:v>
                </c:pt>
                <c:pt idx="35">
                  <c:v>556.52631578947364</c:v>
                </c:pt>
                <c:pt idx="36">
                  <c:v>562.11764705882354</c:v>
                </c:pt>
                <c:pt idx="37">
                  <c:v>561.33333333333337</c:v>
                </c:pt>
                <c:pt idx="38">
                  <c:v>565.01655629139077</c:v>
                </c:pt>
                <c:pt idx="39">
                  <c:v>383.65576208178436</c:v>
                </c:pt>
                <c:pt idx="40">
                  <c:v>401.5</c:v>
                </c:pt>
                <c:pt idx="41">
                  <c:v>562.33333333333337</c:v>
                </c:pt>
                <c:pt idx="42">
                  <c:v>565.5</c:v>
                </c:pt>
                <c:pt idx="43">
                  <c:v>288.83333333333331</c:v>
                </c:pt>
                <c:pt idx="44">
                  <c:v>470.11904761904759</c:v>
                </c:pt>
                <c:pt idx="45">
                  <c:v>1624</c:v>
                </c:pt>
              </c:numCache>
            </c:numRef>
          </c:val>
          <c:extLst>
            <c:ext xmlns:c16="http://schemas.microsoft.com/office/drawing/2014/chart" uri="{C3380CC4-5D6E-409C-BE32-E72D297353CC}">
              <c16:uniqueId val="{00000000-86B3-417D-AF41-9F19BC81E488}"/>
            </c:ext>
          </c:extLst>
        </c:ser>
        <c:dLbls>
          <c:showLegendKey val="0"/>
          <c:showVal val="0"/>
          <c:showCatName val="0"/>
          <c:showSerName val="0"/>
          <c:showPercent val="0"/>
          <c:showBubbleSize val="0"/>
        </c:dLbls>
        <c:gapWidth val="219"/>
        <c:overlap val="-27"/>
        <c:axId val="353627040"/>
        <c:axId val="353626208"/>
      </c:barChart>
      <c:catAx>
        <c:axId val="3536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626208"/>
        <c:crosses val="autoZero"/>
        <c:auto val="1"/>
        <c:lblAlgn val="ctr"/>
        <c:lblOffset val="100"/>
        <c:noMultiLvlLbl val="0"/>
      </c:catAx>
      <c:valAx>
        <c:axId val="3536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5362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performance-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performance-tests'!$C$4:$C$460</c:f>
              <c:strCache>
                <c:ptCount val="132"/>
                <c:pt idx="0">
                  <c:v>Promedio negativeAnnouncementCreateAnonymousTest</c:v>
                </c:pt>
                <c:pt idx="1">
                  <c:v>Promedio negativeAnnouncementCreateInventorTest</c:v>
                </c:pt>
                <c:pt idx="2">
                  <c:v>Promedio negativeAnnouncementCreatePatronTest</c:v>
                </c:pt>
                <c:pt idx="3">
                  <c:v>Promedio negativeAnnouncementCreateWhithoutConfirmationTest</c:v>
                </c:pt>
                <c:pt idx="4">
                  <c:v>Promedio negativeAnnouncementCreateWhithoutInformationTest</c:v>
                </c:pt>
                <c:pt idx="5">
                  <c:v>Promedio positiveAnnouncementAdministratorCreateTest</c:v>
                </c:pt>
                <c:pt idx="6">
                  <c:v>Promedio negativeUpdateAnonymousSystemConfigurationTest</c:v>
                </c:pt>
                <c:pt idx="7">
                  <c:v>Promedio negativeUpdateInventorSystemConfigurationTest</c:v>
                </c:pt>
                <c:pt idx="8">
                  <c:v>Promedio negativeUpdatePatronSystemConfigurationTest</c:v>
                </c:pt>
                <c:pt idx="9">
                  <c:v>Promedio negativeUpdateSystemConfigurationTest</c:v>
                </c:pt>
                <c:pt idx="10">
                  <c:v>Promedio positiveUpdateSystemConfigurationTest</c:v>
                </c:pt>
                <c:pt idx="11">
                  <c:v>Promedio positiveArtefactAdministratorTest</c:v>
                </c:pt>
                <c:pt idx="12">
                  <c:v>Promedio positiveArtefactAnonymousTest</c:v>
                </c:pt>
                <c:pt idx="13">
                  <c:v>Promedio positiveArtefactInventorTest</c:v>
                </c:pt>
                <c:pt idx="14">
                  <c:v>Promedio positiveArtefactPatronTest</c:v>
                </c:pt>
                <c:pt idx="15">
                  <c:v>Promedio negativeChirpsCreateWithoutConfirmationTest</c:v>
                </c:pt>
                <c:pt idx="16">
                  <c:v>Promedio negativeChirpsCreateWithoutInformationTest</c:v>
                </c:pt>
                <c:pt idx="17">
                  <c:v>Promedio positiveAdministratorChirpsCreateTest</c:v>
                </c:pt>
                <c:pt idx="18">
                  <c:v>Promedio positiveAnonymousChirpsCreateTest</c:v>
                </c:pt>
                <c:pt idx="19">
                  <c:v>Promedio positiveInventorChirpsCreateTest</c:v>
                </c:pt>
                <c:pt idx="20">
                  <c:v>Promedio positivePatronChirpsCreateTest</c:v>
                </c:pt>
                <c:pt idx="21">
                  <c:v>Promedio positiveChirpsAdministratorTest</c:v>
                </c:pt>
                <c:pt idx="22">
                  <c:v>Promedio positiveChirpsAnoymousTest</c:v>
                </c:pt>
                <c:pt idx="23">
                  <c:v>Promedio positiveChirpsInventorTest</c:v>
                </c:pt>
                <c:pt idx="24">
                  <c:v>Promedio positiveChirpsPatronTest</c:v>
                </c:pt>
                <c:pt idx="25">
                  <c:v>Promedio negativeListToolkitByQueryPatronTest</c:v>
                </c:pt>
                <c:pt idx="26">
                  <c:v>Promedio positiveListToolkitAnonymousTest</c:v>
                </c:pt>
                <c:pt idx="27">
                  <c:v>Promedio positiveListToolkitByQueryAnonymousTestBlank</c:v>
                </c:pt>
                <c:pt idx="28">
                  <c:v>Promedio positiveListToolkitByQueryPatronTest</c:v>
                </c:pt>
                <c:pt idx="29">
                  <c:v>Promedio positiveListToolkitPatronTest</c:v>
                </c:pt>
                <c:pt idx="30">
                  <c:v>Promedio positiveArtefactOfToolkitAnonymousTest</c:v>
                </c:pt>
                <c:pt idx="31">
                  <c:v>Promedio positiveArtefactOfToolkitPatronTest</c:v>
                </c:pt>
                <c:pt idx="32">
                  <c:v>Promedio positiveListArtefactToolkitAnonymousTest</c:v>
                </c:pt>
                <c:pt idx="33">
                  <c:v>Promedio positiveListArtefactToolkitPatronTest</c:v>
                </c:pt>
                <c:pt idx="34">
                  <c:v>Promedio positiveShowToolkitAnonymousTest</c:v>
                </c:pt>
                <c:pt idx="35">
                  <c:v>Promedio positiveShowToolkitPatronTest</c:v>
                </c:pt>
                <c:pt idx="36">
                  <c:v>Promedio anonymousPositiveUserAccountTest</c:v>
                </c:pt>
                <c:pt idx="37">
                  <c:v>Promedio NegativeAnonymousListAnnouncementsTest</c:v>
                </c:pt>
                <c:pt idx="38">
                  <c:v>Promedio positiveAnnouncementAdministratorTest</c:v>
                </c:pt>
                <c:pt idx="39">
                  <c:v>Promedio positiveAnnouncementInventorTest</c:v>
                </c:pt>
                <c:pt idx="40">
                  <c:v>Promedio positiveAnnouncementPatronTest</c:v>
                </c:pt>
                <c:pt idx="41">
                  <c:v>Promedio positiveSystemConfigurationTest</c:v>
                </c:pt>
                <c:pt idx="42">
                  <c:v>Promedio favouriteLink</c:v>
                </c:pt>
                <c:pt idx="43">
                  <c:v>Promedio hackingTest</c:v>
                </c:pt>
                <c:pt idx="44">
                  <c:v>Promedio negativeTest</c:v>
                </c:pt>
                <c:pt idx="45">
                  <c:v>Promedio negativeTest2</c:v>
                </c:pt>
                <c:pt idx="46">
                  <c:v>Promedio positiveTest</c:v>
                </c:pt>
                <c:pt idx="47">
                  <c:v>Promedio hackingTest</c:v>
                </c:pt>
                <c:pt idx="48">
                  <c:v>Promedio positiveTest</c:v>
                </c:pt>
                <c:pt idx="49">
                  <c:v>Promedio NegativeAdministratorListOwnArtefactsTest</c:v>
                </c:pt>
                <c:pt idx="50">
                  <c:v>Promedio NegativeAnonymousListOwnArtefactsTest</c:v>
                </c:pt>
                <c:pt idx="51">
                  <c:v>Promedio negativeArtefactInventorTest</c:v>
                </c:pt>
                <c:pt idx="52">
                  <c:v>Promedio NegativePatronListOwnArtefactsTest</c:v>
                </c:pt>
                <c:pt idx="53">
                  <c:v>Promedio positiveArtefactInventorTest</c:v>
                </c:pt>
                <c:pt idx="54">
                  <c:v>Promedio hackingTest</c:v>
                </c:pt>
                <c:pt idx="55">
                  <c:v>Promedio positiveTest</c:v>
                </c:pt>
                <c:pt idx="56">
                  <c:v>Promedio hackingTest</c:v>
                </c:pt>
                <c:pt idx="57">
                  <c:v>Promedio negativeTest</c:v>
                </c:pt>
                <c:pt idx="58">
                  <c:v>Promedio positiveTest</c:v>
                </c:pt>
                <c:pt idx="59">
                  <c:v>Promedio negativeTest</c:v>
                </c:pt>
                <c:pt idx="60">
                  <c:v>Promedio positiveTest</c:v>
                </c:pt>
                <c:pt idx="61">
                  <c:v>Promedio updateTest</c:v>
                </c:pt>
                <c:pt idx="62">
                  <c:v>Promedio updateTestNegative</c:v>
                </c:pt>
                <c:pt idx="63">
                  <c:v>Promedio hackingTest</c:v>
                </c:pt>
                <c:pt idx="64">
                  <c:v>Promedio negativeTest</c:v>
                </c:pt>
                <c:pt idx="65">
                  <c:v>Promedio positiveTest</c:v>
                </c:pt>
                <c:pt idx="66">
                  <c:v>Promedio NegativeAdministratorPatronageReportListTest</c:v>
                </c:pt>
                <c:pt idx="67">
                  <c:v>Promedio NegativeAnonymousPatronageReportListTest</c:v>
                </c:pt>
                <c:pt idx="68">
                  <c:v>Promedio NegativeOtherInventorPatronageReportListTest</c:v>
                </c:pt>
                <c:pt idx="69">
                  <c:v>Promedio NegativePatronPatronageReportListTest</c:v>
                </c:pt>
                <c:pt idx="70">
                  <c:v>Promedio positiveInventorPatronageReportTest</c:v>
                </c:pt>
                <c:pt idx="71">
                  <c:v>Promedio negativePatronageInventorBadDateTest</c:v>
                </c:pt>
                <c:pt idx="72">
                  <c:v>Promedio negativePatronageInventorBadStatusTest</c:v>
                </c:pt>
                <c:pt idx="73">
                  <c:v>Promedio positivePatronageInventorpositiveAcceptTest</c:v>
                </c:pt>
                <c:pt idx="74">
                  <c:v>Promedio negativePatronageInventorBadDateTest</c:v>
                </c:pt>
                <c:pt idx="75">
                  <c:v>Promedio negativePatronageInventorBadStatusTest</c:v>
                </c:pt>
                <c:pt idx="76">
                  <c:v>Promedio positivePatronageInventorpositiveAcceptTest</c:v>
                </c:pt>
                <c:pt idx="77">
                  <c:v>Promedio NegativePatronagesListAdministratorTest</c:v>
                </c:pt>
                <c:pt idx="78">
                  <c:v>Promedio NegativePatronagesListAnonymousTest</c:v>
                </c:pt>
                <c:pt idx="79">
                  <c:v>Promedio NegativePatronagesListPatronTest</c:v>
                </c:pt>
                <c:pt idx="80">
                  <c:v>Promedio NegativePatronagesShowAdministratorTest</c:v>
                </c:pt>
                <c:pt idx="81">
                  <c:v>Promedio NegativePatronagesShowAnonymousTest</c:v>
                </c:pt>
                <c:pt idx="82">
                  <c:v>Promedio NegativePatronagesShowInventorTest</c:v>
                </c:pt>
                <c:pt idx="83">
                  <c:v>Promedio NegativePatronagesShowPatronTest</c:v>
                </c:pt>
                <c:pt idx="84">
                  <c:v>Promedio positivePatronagesInventorTest</c:v>
                </c:pt>
                <c:pt idx="85">
                  <c:v>Promedio negativeToolkitInventorTestAssemblyNotes</c:v>
                </c:pt>
                <c:pt idx="86">
                  <c:v>Promedio negativeToolkitInventorTestCode</c:v>
                </c:pt>
                <c:pt idx="87">
                  <c:v>Promedio negativeToolkitInventorTestDescription</c:v>
                </c:pt>
                <c:pt idx="88">
                  <c:v>Promedio negativeToolkitInventorTestLink</c:v>
                </c:pt>
                <c:pt idx="89">
                  <c:v>Promedio negativeToolkitInventorTestTitle</c:v>
                </c:pt>
                <c:pt idx="90">
                  <c:v>Promedio negativeToolkitPatronTest</c:v>
                </c:pt>
                <c:pt idx="91">
                  <c:v>Promedio positiveToolkitInventorTest</c:v>
                </c:pt>
                <c:pt idx="92">
                  <c:v>Promedio positiveDeleteToolkitInventorTest</c:v>
                </c:pt>
                <c:pt idx="93">
                  <c:v>Promedio positiveDeleteWithArtefactsToolkitInventorTest</c:v>
                </c:pt>
                <c:pt idx="94">
                  <c:v>Promedio NegativeToolInventorTest</c:v>
                </c:pt>
                <c:pt idx="95">
                  <c:v>Promedio NegativeToolkitInventorTest</c:v>
                </c:pt>
                <c:pt idx="96">
                  <c:v>Promedio positiveToolInventorTest</c:v>
                </c:pt>
                <c:pt idx="97">
                  <c:v>Promedio positiveToolkitInventorTest</c:v>
                </c:pt>
                <c:pt idx="98">
                  <c:v>Promedio createToolkit</c:v>
                </c:pt>
                <c:pt idx="99">
                  <c:v>Promedio negativePublishWithNoArtefactsToolkitInventorTest</c:v>
                </c:pt>
                <c:pt idx="100">
                  <c:v>Promedio positivePublishToolkitInventorTest</c:v>
                </c:pt>
                <c:pt idx="101">
                  <c:v>Promedio createToolkit</c:v>
                </c:pt>
                <c:pt idx="102">
                  <c:v>Promedio negativeUpdateToolToolkitInventorTest</c:v>
                </c:pt>
                <c:pt idx="103">
                  <c:v>Promedio positiveDeleteArtefactToolkitInventorTest</c:v>
                </c:pt>
                <c:pt idx="104">
                  <c:v>Promedio positiveUpdateArtefactToolkitInventorTest</c:v>
                </c:pt>
                <c:pt idx="105">
                  <c:v>Promedio createToolkit</c:v>
                </c:pt>
                <c:pt idx="106">
                  <c:v>Promedio negativeToolkitInventorTestAssemblyNotes</c:v>
                </c:pt>
                <c:pt idx="107">
                  <c:v>Promedio negativeToolkitInventorTestCode</c:v>
                </c:pt>
                <c:pt idx="108">
                  <c:v>Promedio negativeToolkitInventorTestDescription</c:v>
                </c:pt>
                <c:pt idx="109">
                  <c:v>Promedio negativeToolkitInventorTestLink</c:v>
                </c:pt>
                <c:pt idx="110">
                  <c:v>Promedio negativeToolkitInventorTestTitle</c:v>
                </c:pt>
                <c:pt idx="111">
                  <c:v>Promedio positiveToolkitInventorTestAssemblyNotes</c:v>
                </c:pt>
                <c:pt idx="112">
                  <c:v>Promedio positiveToolkitInventorTestDescription</c:v>
                </c:pt>
                <c:pt idx="113">
                  <c:v>Promedio positiveToolkitInventorTestLink</c:v>
                </c:pt>
                <c:pt idx="114">
                  <c:v>Promedio positiveToolkitInventorTestTitle</c:v>
                </c:pt>
                <c:pt idx="115">
                  <c:v>Promedio negativeTest</c:v>
                </c:pt>
                <c:pt idx="116">
                  <c:v>Promedio positiveTest</c:v>
                </c:pt>
                <c:pt idx="117">
                  <c:v>Promedio updateTest</c:v>
                </c:pt>
                <c:pt idx="118">
                  <c:v>Promedio updateTestNegative</c:v>
                </c:pt>
                <c:pt idx="119">
                  <c:v>Promedio NegativeAdministratorPatronageReportListTest</c:v>
                </c:pt>
                <c:pt idx="120">
                  <c:v>Promedio NegativeAnonymousPatronageReportListTest</c:v>
                </c:pt>
                <c:pt idx="121">
                  <c:v>Promedio NegativeInventorPatronageReportListTest</c:v>
                </c:pt>
                <c:pt idx="122">
                  <c:v>Promedio NegativeOtherPatronPatronageReportListTest</c:v>
                </c:pt>
                <c:pt idx="123">
                  <c:v>Promedio positivePatronPatronageReportTest</c:v>
                </c:pt>
                <c:pt idx="124">
                  <c:v>Promedio NegativePatronagesListAdministratorTest</c:v>
                </c:pt>
                <c:pt idx="125">
                  <c:v>Promedio NegativePatronagesListAnonymousTest</c:v>
                </c:pt>
                <c:pt idx="126">
                  <c:v>Promedio NegativePatronagesListPatronTest</c:v>
                </c:pt>
                <c:pt idx="127">
                  <c:v>Promedio NegativePatronagesShowAdministratorTest</c:v>
                </c:pt>
                <c:pt idx="128">
                  <c:v>Promedio NegativePatronagesShowAnonymousTest</c:v>
                </c:pt>
                <c:pt idx="129">
                  <c:v>Promedio NegativePatronagesShowpatronTest</c:v>
                </c:pt>
                <c:pt idx="130">
                  <c:v>Promedio positivePatronagespatronTest</c:v>
                </c:pt>
                <c:pt idx="131">
                  <c:v>Promedio positiveSignUp</c:v>
                </c:pt>
              </c:strCache>
            </c:strRef>
          </c:cat>
          <c:val>
            <c:numRef>
              <c:f>'performance-tests'!$D$4:$D$460</c:f>
              <c:numCache>
                <c:formatCode>General</c:formatCode>
                <c:ptCount val="132"/>
                <c:pt idx="0">
                  <c:v>438</c:v>
                </c:pt>
                <c:pt idx="1">
                  <c:v>2546.5</c:v>
                </c:pt>
                <c:pt idx="2">
                  <c:v>2498.5</c:v>
                </c:pt>
                <c:pt idx="3">
                  <c:v>4230</c:v>
                </c:pt>
                <c:pt idx="4">
                  <c:v>4542</c:v>
                </c:pt>
                <c:pt idx="5">
                  <c:v>9735</c:v>
                </c:pt>
                <c:pt idx="6">
                  <c:v>327.60000000000002</c:v>
                </c:pt>
                <c:pt idx="7">
                  <c:v>2534.1999999999998</c:v>
                </c:pt>
                <c:pt idx="8">
                  <c:v>2553.8000000000002</c:v>
                </c:pt>
                <c:pt idx="9">
                  <c:v>4698.3999999999996</c:v>
                </c:pt>
                <c:pt idx="10">
                  <c:v>8483</c:v>
                </c:pt>
                <c:pt idx="11">
                  <c:v>8393.75</c:v>
                </c:pt>
                <c:pt idx="12">
                  <c:v>3467.25</c:v>
                </c:pt>
                <c:pt idx="13">
                  <c:v>8352</c:v>
                </c:pt>
                <c:pt idx="14">
                  <c:v>8350.5</c:v>
                </c:pt>
                <c:pt idx="15">
                  <c:v>2495</c:v>
                </c:pt>
                <c:pt idx="16">
                  <c:v>2821.6666666666665</c:v>
                </c:pt>
                <c:pt idx="17">
                  <c:v>10686</c:v>
                </c:pt>
                <c:pt idx="18">
                  <c:v>5987</c:v>
                </c:pt>
                <c:pt idx="19">
                  <c:v>10275</c:v>
                </c:pt>
                <c:pt idx="20">
                  <c:v>10099</c:v>
                </c:pt>
                <c:pt idx="21">
                  <c:v>7011</c:v>
                </c:pt>
                <c:pt idx="22">
                  <c:v>5609</c:v>
                </c:pt>
                <c:pt idx="23">
                  <c:v>8394</c:v>
                </c:pt>
                <c:pt idx="24">
                  <c:v>7117</c:v>
                </c:pt>
                <c:pt idx="25">
                  <c:v>5722.75</c:v>
                </c:pt>
                <c:pt idx="26">
                  <c:v>1812</c:v>
                </c:pt>
                <c:pt idx="27">
                  <c:v>1503</c:v>
                </c:pt>
                <c:pt idx="28">
                  <c:v>5469.333333333333</c:v>
                </c:pt>
                <c:pt idx="29">
                  <c:v>4104.5</c:v>
                </c:pt>
                <c:pt idx="30">
                  <c:v>4315.25</c:v>
                </c:pt>
                <c:pt idx="31">
                  <c:v>6556</c:v>
                </c:pt>
                <c:pt idx="32">
                  <c:v>2195</c:v>
                </c:pt>
                <c:pt idx="33">
                  <c:v>4394</c:v>
                </c:pt>
                <c:pt idx="34">
                  <c:v>1890</c:v>
                </c:pt>
                <c:pt idx="35">
                  <c:v>4396</c:v>
                </c:pt>
                <c:pt idx="36">
                  <c:v>2220.1666666666665</c:v>
                </c:pt>
                <c:pt idx="37">
                  <c:v>328</c:v>
                </c:pt>
                <c:pt idx="38">
                  <c:v>8113</c:v>
                </c:pt>
                <c:pt idx="39">
                  <c:v>8050</c:v>
                </c:pt>
                <c:pt idx="40">
                  <c:v>8125</c:v>
                </c:pt>
                <c:pt idx="41">
                  <c:v>3008</c:v>
                </c:pt>
                <c:pt idx="42">
                  <c:v>6266</c:v>
                </c:pt>
                <c:pt idx="43">
                  <c:v>13379</c:v>
                </c:pt>
                <c:pt idx="44">
                  <c:v>8298.6666666666661</c:v>
                </c:pt>
                <c:pt idx="45">
                  <c:v>7938.5</c:v>
                </c:pt>
                <c:pt idx="46">
                  <c:v>11841</c:v>
                </c:pt>
                <c:pt idx="47">
                  <c:v>0</c:v>
                </c:pt>
                <c:pt idx="48">
                  <c:v>9852</c:v>
                </c:pt>
                <c:pt idx="49">
                  <c:v>2546.3333333333335</c:v>
                </c:pt>
                <c:pt idx="50">
                  <c:v>339.66666666666669</c:v>
                </c:pt>
                <c:pt idx="51">
                  <c:v>7928</c:v>
                </c:pt>
                <c:pt idx="52">
                  <c:v>2540</c:v>
                </c:pt>
                <c:pt idx="53">
                  <c:v>5291</c:v>
                </c:pt>
                <c:pt idx="54">
                  <c:v>1</c:v>
                </c:pt>
                <c:pt idx="55">
                  <c:v>9901</c:v>
                </c:pt>
                <c:pt idx="56">
                  <c:v>0</c:v>
                </c:pt>
                <c:pt idx="57">
                  <c:v>8436.8333333333339</c:v>
                </c:pt>
                <c:pt idx="58">
                  <c:v>11202.5</c:v>
                </c:pt>
                <c:pt idx="59">
                  <c:v>6862.333333333333</c:v>
                </c:pt>
                <c:pt idx="60">
                  <c:v>7753</c:v>
                </c:pt>
                <c:pt idx="61">
                  <c:v>7772</c:v>
                </c:pt>
                <c:pt idx="62">
                  <c:v>6885.666666666667</c:v>
                </c:pt>
                <c:pt idx="63">
                  <c:v>0</c:v>
                </c:pt>
                <c:pt idx="64">
                  <c:v>8559.25</c:v>
                </c:pt>
                <c:pt idx="65">
                  <c:v>11539.5</c:v>
                </c:pt>
                <c:pt idx="66">
                  <c:v>2590.3333333333335</c:v>
                </c:pt>
                <c:pt idx="67">
                  <c:v>339.66666666666669</c:v>
                </c:pt>
                <c:pt idx="68">
                  <c:v>12769.333333333334</c:v>
                </c:pt>
                <c:pt idx="69">
                  <c:v>2560</c:v>
                </c:pt>
                <c:pt idx="70">
                  <c:v>5977.666666666667</c:v>
                </c:pt>
                <c:pt idx="71">
                  <c:v>4403</c:v>
                </c:pt>
                <c:pt idx="72">
                  <c:v>10747</c:v>
                </c:pt>
                <c:pt idx="73">
                  <c:v>9291</c:v>
                </c:pt>
                <c:pt idx="74">
                  <c:v>5360</c:v>
                </c:pt>
                <c:pt idx="75">
                  <c:v>10758</c:v>
                </c:pt>
                <c:pt idx="76">
                  <c:v>9348</c:v>
                </c:pt>
                <c:pt idx="77">
                  <c:v>5575.666666666667</c:v>
                </c:pt>
                <c:pt idx="78">
                  <c:v>326.66666666666669</c:v>
                </c:pt>
                <c:pt idx="79">
                  <c:v>5509.666666666667</c:v>
                </c:pt>
                <c:pt idx="80">
                  <c:v>12155.333333333334</c:v>
                </c:pt>
                <c:pt idx="81">
                  <c:v>7132</c:v>
                </c:pt>
                <c:pt idx="82">
                  <c:v>12221.333333333334</c:v>
                </c:pt>
                <c:pt idx="83">
                  <c:v>12188.666666666666</c:v>
                </c:pt>
                <c:pt idx="84">
                  <c:v>8380.6666666666661</c:v>
                </c:pt>
                <c:pt idx="85">
                  <c:v>4785</c:v>
                </c:pt>
                <c:pt idx="86">
                  <c:v>4743</c:v>
                </c:pt>
                <c:pt idx="87">
                  <c:v>4772.5</c:v>
                </c:pt>
                <c:pt idx="88">
                  <c:v>7787</c:v>
                </c:pt>
                <c:pt idx="89">
                  <c:v>4803.5</c:v>
                </c:pt>
                <c:pt idx="90">
                  <c:v>2518</c:v>
                </c:pt>
                <c:pt idx="91">
                  <c:v>14348.5</c:v>
                </c:pt>
                <c:pt idx="92">
                  <c:v>11413</c:v>
                </c:pt>
                <c:pt idx="93">
                  <c:v>12046</c:v>
                </c:pt>
                <c:pt idx="94">
                  <c:v>12939</c:v>
                </c:pt>
                <c:pt idx="95">
                  <c:v>12100</c:v>
                </c:pt>
                <c:pt idx="96">
                  <c:v>9953</c:v>
                </c:pt>
                <c:pt idx="97">
                  <c:v>8284.5</c:v>
                </c:pt>
                <c:pt idx="98">
                  <c:v>7785</c:v>
                </c:pt>
                <c:pt idx="99">
                  <c:v>4293</c:v>
                </c:pt>
                <c:pt idx="100">
                  <c:v>26878</c:v>
                </c:pt>
                <c:pt idx="101">
                  <c:v>7312</c:v>
                </c:pt>
                <c:pt idx="102">
                  <c:v>11107</c:v>
                </c:pt>
                <c:pt idx="103">
                  <c:v>24028</c:v>
                </c:pt>
                <c:pt idx="104">
                  <c:v>22117</c:v>
                </c:pt>
                <c:pt idx="105">
                  <c:v>7929</c:v>
                </c:pt>
                <c:pt idx="106">
                  <c:v>7124.666666666667</c:v>
                </c:pt>
                <c:pt idx="107">
                  <c:v>7106.666666666667</c:v>
                </c:pt>
                <c:pt idx="108">
                  <c:v>7138</c:v>
                </c:pt>
                <c:pt idx="109">
                  <c:v>7163</c:v>
                </c:pt>
                <c:pt idx="110">
                  <c:v>7118.666666666667</c:v>
                </c:pt>
                <c:pt idx="111">
                  <c:v>7768</c:v>
                </c:pt>
                <c:pt idx="112">
                  <c:v>7767</c:v>
                </c:pt>
                <c:pt idx="113">
                  <c:v>7739</c:v>
                </c:pt>
                <c:pt idx="114">
                  <c:v>7737.5</c:v>
                </c:pt>
                <c:pt idx="115">
                  <c:v>6820.333333333333</c:v>
                </c:pt>
                <c:pt idx="116">
                  <c:v>7825</c:v>
                </c:pt>
                <c:pt idx="117">
                  <c:v>7752</c:v>
                </c:pt>
                <c:pt idx="118">
                  <c:v>6865.666666666667</c:v>
                </c:pt>
                <c:pt idx="119">
                  <c:v>2551</c:v>
                </c:pt>
                <c:pt idx="120">
                  <c:v>465</c:v>
                </c:pt>
                <c:pt idx="121">
                  <c:v>2597.3333333333335</c:v>
                </c:pt>
                <c:pt idx="122">
                  <c:v>12885</c:v>
                </c:pt>
                <c:pt idx="123">
                  <c:v>6108.666666666667</c:v>
                </c:pt>
                <c:pt idx="124">
                  <c:v>5500</c:v>
                </c:pt>
                <c:pt idx="125">
                  <c:v>358.75</c:v>
                </c:pt>
                <c:pt idx="126">
                  <c:v>5435.75</c:v>
                </c:pt>
                <c:pt idx="127">
                  <c:v>12220.5</c:v>
                </c:pt>
                <c:pt idx="128">
                  <c:v>6987.5</c:v>
                </c:pt>
                <c:pt idx="129">
                  <c:v>12152.75</c:v>
                </c:pt>
                <c:pt idx="130">
                  <c:v>8132</c:v>
                </c:pt>
                <c:pt idx="131">
                  <c:v>10097.5</c:v>
                </c:pt>
              </c:numCache>
            </c:numRef>
          </c:val>
          <c:extLst>
            <c:ext xmlns:c16="http://schemas.microsoft.com/office/drawing/2014/chart" uri="{C3380CC4-5D6E-409C-BE32-E72D297353CC}">
              <c16:uniqueId val="{00000000-6C90-4F80-9799-68CC794F9FFD}"/>
            </c:ext>
          </c:extLst>
        </c:ser>
        <c:dLbls>
          <c:showLegendKey val="0"/>
          <c:showVal val="0"/>
          <c:showCatName val="0"/>
          <c:showSerName val="0"/>
          <c:showPercent val="0"/>
          <c:showBubbleSize val="0"/>
        </c:dLbls>
        <c:gapWidth val="219"/>
        <c:overlap val="-27"/>
        <c:axId val="166449056"/>
        <c:axId val="166449888"/>
      </c:barChart>
      <c:catAx>
        <c:axId val="1664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449888"/>
        <c:crosses val="autoZero"/>
        <c:auto val="1"/>
        <c:lblAlgn val="ctr"/>
        <c:lblOffset val="100"/>
        <c:noMultiLvlLbl val="0"/>
      </c:catAx>
      <c:valAx>
        <c:axId val="1664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644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270E10"/>
    <w:rsid w:val="00331BB1"/>
    <w:rsid w:val="003633C1"/>
    <w:rsid w:val="003B051B"/>
    <w:rsid w:val="003E0E1F"/>
    <w:rsid w:val="00416DF6"/>
    <w:rsid w:val="00517BAD"/>
    <w:rsid w:val="005231B3"/>
    <w:rsid w:val="00712AE4"/>
    <w:rsid w:val="00906022"/>
    <w:rsid w:val="0096565C"/>
    <w:rsid w:val="009B3451"/>
    <w:rsid w:val="00A357DA"/>
    <w:rsid w:val="00AD10DE"/>
    <w:rsid w:val="00AF1F33"/>
    <w:rsid w:val="00BF130C"/>
    <w:rsid w:val="00C05B37"/>
    <w:rsid w:val="00C4697C"/>
    <w:rsid w:val="00CB58F2"/>
    <w:rsid w:val="00D11C7E"/>
    <w:rsid w:val="00D57238"/>
    <w:rsid w:val="00E54B82"/>
    <w:rsid w:val="00E673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90</Words>
  <Characters>434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ERFORMANCE report</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Grupo E7.02</dc:subject>
  <dc:creator>alvuberui@alum.us.es</dc:creator>
  <cp:keywords/>
  <dc:description/>
  <cp:lastModifiedBy>alvuberui@alum.us.es</cp:lastModifiedBy>
  <cp:revision>14</cp:revision>
  <cp:lastPrinted>2022-05-30T08:10:00Z</cp:lastPrinted>
  <dcterms:created xsi:type="dcterms:W3CDTF">2022-04-24T15:12:00Z</dcterms:created>
  <dcterms:modified xsi:type="dcterms:W3CDTF">2022-05-30T08:10:00Z</dcterms:modified>
</cp:coreProperties>
</file>